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BB" w:rsidRDefault="0006565A" w:rsidP="00654ABB">
      <w:pPr>
        <w:rPr>
          <w:sz w:val="22"/>
          <w:szCs w:val="22"/>
        </w:rPr>
      </w:pPr>
      <w:r w:rsidRPr="00D62D5F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A230CC" wp14:editId="2B36CB04">
                <wp:simplePos x="0" y="0"/>
                <wp:positionH relativeFrom="column">
                  <wp:posOffset>-443230</wp:posOffset>
                </wp:positionH>
                <wp:positionV relativeFrom="paragraph">
                  <wp:posOffset>-121285</wp:posOffset>
                </wp:positionV>
                <wp:extent cx="5473065" cy="349624"/>
                <wp:effectExtent l="0" t="0" r="13335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349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65A" w:rsidRPr="0006565A" w:rsidRDefault="0051109B" w:rsidP="000656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原則</w:t>
                            </w:r>
                            <w:r w:rsidR="00373A1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6565A" w:rsidRPr="000656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事業実施</w:t>
                            </w:r>
                            <w:r w:rsidR="00373A1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(事前準備も含む)</w:t>
                            </w:r>
                            <w:r w:rsidR="0006565A" w:rsidRPr="000656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="0006565A" w:rsidRPr="000656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日前</w:t>
                            </w:r>
                            <w:r w:rsidR="000656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="0006565A" w:rsidRPr="000656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に必ず申請してください</w:t>
                            </w:r>
                            <w:r w:rsidR="00373A1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3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34.9pt;margin-top:-9.55pt;width:430.95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" fillcolor="window" strokeweight="1.5pt">
                <v:textbox>
                  <w:txbxContent>
                    <w:p w:rsidR="0006565A" w:rsidRPr="0006565A" w:rsidRDefault="0051109B" w:rsidP="0006565A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原則</w:t>
                      </w:r>
                      <w:r w:rsidR="00373A1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、</w:t>
                      </w:r>
                      <w:r w:rsidR="0006565A" w:rsidRPr="000656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事業実施</w:t>
                      </w:r>
                      <w:r w:rsidR="00373A1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(事前準備も含む)</w:t>
                      </w:r>
                      <w:r w:rsidR="0006565A" w:rsidRPr="000656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30</w:t>
                      </w:r>
                      <w:r w:rsidR="0006565A" w:rsidRPr="000656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日前</w:t>
                      </w:r>
                      <w:r w:rsidR="000656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まで</w:t>
                      </w:r>
                      <w:r w:rsidR="0006565A" w:rsidRPr="000656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に必ず申請してください</w:t>
                      </w:r>
                      <w:r w:rsidR="00373A1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F6DA8" w:rsidRPr="00D62D5F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-296545</wp:posOffset>
                </wp:positionV>
                <wp:extent cx="1226820" cy="5257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DA8" w:rsidRPr="00EF6DA8" w:rsidRDefault="00EF6DA8" w:rsidP="00EF6D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6DA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6.7pt;margin-top:-23.35pt;width:96.6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" fillcolor="white [3201]" strokeweight="1.5pt">
                <v:textbox>
                  <w:txbxContent>
                    <w:p w:rsidR="00EF6DA8" w:rsidRPr="00EF6DA8" w:rsidRDefault="00EF6DA8" w:rsidP="00EF6D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6DA8">
                        <w:rPr>
                          <w:rFonts w:hint="eastAsia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54ABB" w:rsidRPr="00D62D5F">
        <w:rPr>
          <w:rFonts w:ascii="ＭＳ Ｐ明朝" w:eastAsia="ＭＳ Ｐ明朝" w:hAnsi="ＭＳ Ｐ明朝" w:hint="eastAsia"/>
          <w:sz w:val="22"/>
          <w:szCs w:val="22"/>
        </w:rPr>
        <w:t>様式第１号（第５条</w:t>
      </w:r>
      <w:r w:rsidR="000C44B5">
        <w:rPr>
          <w:rFonts w:ascii="ＭＳ Ｐ明朝" w:eastAsia="ＭＳ Ｐ明朝" w:hAnsi="ＭＳ Ｐ明朝" w:hint="eastAsia"/>
          <w:sz w:val="22"/>
          <w:szCs w:val="22"/>
        </w:rPr>
        <w:t>、第７条</w:t>
      </w:r>
      <w:r w:rsidR="00654ABB" w:rsidRPr="00D62D5F">
        <w:rPr>
          <w:rFonts w:ascii="ＭＳ Ｐ明朝" w:eastAsia="ＭＳ Ｐ明朝" w:hAnsi="ＭＳ Ｐ明朝" w:hint="eastAsia"/>
          <w:sz w:val="22"/>
          <w:szCs w:val="22"/>
        </w:rPr>
        <w:t>関係</w:t>
      </w:r>
      <w:r w:rsidR="00654ABB" w:rsidRPr="00E1044A">
        <w:rPr>
          <w:rFonts w:hint="eastAsia"/>
          <w:sz w:val="22"/>
          <w:szCs w:val="22"/>
        </w:rPr>
        <w:t>）</w:t>
      </w:r>
    </w:p>
    <w:p w:rsidR="0049015F" w:rsidRDefault="0049015F" w:rsidP="0049015F">
      <w:pPr>
        <w:spacing w:line="20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654ABB" w:rsidRPr="00D62D5F" w:rsidRDefault="00654ABB" w:rsidP="00654ABB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62D5F">
        <w:rPr>
          <w:rFonts w:ascii="ＭＳ Ｐ明朝" w:eastAsia="ＭＳ Ｐ明朝" w:hAnsi="ＭＳ Ｐ明朝" w:hint="eastAsia"/>
          <w:sz w:val="22"/>
          <w:szCs w:val="22"/>
        </w:rPr>
        <w:t>地域づくり活動支援事業補助金交付</w:t>
      </w:r>
      <w:r w:rsidR="000C44B5">
        <w:rPr>
          <w:rFonts w:ascii="ＭＳ Ｐ明朝" w:eastAsia="ＭＳ Ｐ明朝" w:hAnsi="ＭＳ Ｐ明朝" w:hint="eastAsia"/>
          <w:sz w:val="22"/>
          <w:szCs w:val="22"/>
        </w:rPr>
        <w:t>（変更）</w:t>
      </w:r>
      <w:r w:rsidRPr="00D62D5F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:rsidR="00654ABB" w:rsidRPr="00D62D5F" w:rsidRDefault="00654ABB" w:rsidP="0049015F">
      <w:pPr>
        <w:spacing w:line="200" w:lineRule="exact"/>
        <w:rPr>
          <w:rFonts w:ascii="ＭＳ Ｐ明朝" w:eastAsia="ＭＳ Ｐ明朝" w:hAnsi="ＭＳ Ｐ明朝"/>
          <w:sz w:val="22"/>
          <w:szCs w:val="22"/>
        </w:rPr>
      </w:pPr>
    </w:p>
    <w:p w:rsidR="00654ABB" w:rsidRPr="00D62D5F" w:rsidRDefault="00654ABB" w:rsidP="00654AB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D62D5F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654ABB" w:rsidRPr="00D62D5F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  <w:r w:rsidRPr="00D62D5F">
        <w:rPr>
          <w:rFonts w:ascii="ＭＳ Ｐ明朝" w:eastAsia="ＭＳ Ｐ明朝" w:hAnsi="ＭＳ Ｐ明朝" w:hint="eastAsia"/>
          <w:sz w:val="22"/>
          <w:szCs w:val="22"/>
        </w:rPr>
        <w:t xml:space="preserve">　古河市長　</w:t>
      </w:r>
      <w:r w:rsidR="00D62D5F" w:rsidRPr="00D62D5F">
        <w:rPr>
          <w:rFonts w:ascii="ＭＳ Ｐ明朝" w:eastAsia="ＭＳ Ｐ明朝" w:hAnsi="ＭＳ Ｐ明朝" w:hint="eastAsia"/>
          <w:sz w:val="22"/>
          <w:szCs w:val="22"/>
        </w:rPr>
        <w:t>宛</w:t>
      </w:r>
      <w:r w:rsidRPr="00D62D5F">
        <w:rPr>
          <w:rFonts w:ascii="ＭＳ Ｐ明朝" w:eastAsia="ＭＳ Ｐ明朝" w:hAnsi="ＭＳ Ｐ明朝" w:hint="eastAsia"/>
          <w:sz w:val="22"/>
          <w:szCs w:val="22"/>
        </w:rPr>
        <w:t>て</w:t>
      </w:r>
    </w:p>
    <w:p w:rsidR="00EC4E53" w:rsidRDefault="00EC4E53" w:rsidP="0049015F">
      <w:pPr>
        <w:ind w:leftChars="1982" w:left="4672" w:rightChars="-121" w:right="-285"/>
        <w:rPr>
          <w:sz w:val="22"/>
          <w:szCs w:val="22"/>
          <w:u w:val="single"/>
        </w:rPr>
      </w:pPr>
      <w:r w:rsidRPr="002B4749">
        <w:rPr>
          <w:rFonts w:ascii="ＭＳ Ｐ明朝" w:eastAsia="ＭＳ Ｐ明朝" w:hAnsi="ＭＳ Ｐ明朝" w:hint="eastAsia"/>
          <w:spacing w:val="15"/>
          <w:kern w:val="0"/>
          <w:sz w:val="22"/>
          <w:szCs w:val="22"/>
          <w:u w:val="single"/>
          <w:fitText w:val="1080" w:id="-2110534399"/>
        </w:rPr>
        <w:t xml:space="preserve">団 体 </w:t>
      </w:r>
      <w:r w:rsidRPr="002B4749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u w:val="single"/>
          <w:fitText w:val="1080" w:id="-2110534399"/>
        </w:rPr>
        <w:t>名</w:t>
      </w:r>
      <w:r w:rsidR="00E97D6C" w:rsidRPr="005313AE">
        <w:rPr>
          <w:rFonts w:hint="eastAsia"/>
          <w:sz w:val="22"/>
          <w:szCs w:val="22"/>
          <w:u w:val="single"/>
        </w:rPr>
        <w:t xml:space="preserve">　　</w:t>
      </w:r>
      <w:r w:rsidR="004327F1" w:rsidRPr="005313AE">
        <w:rPr>
          <w:rFonts w:ascii="HGP創英角ｺﾞｼｯｸUB" w:eastAsia="HGP創英角ｺﾞｼｯｸUB" w:hAnsi="HGP創英角ｺﾞｼｯｸUB" w:hint="eastAsia"/>
          <w:u w:val="single"/>
        </w:rPr>
        <w:t>○　○　○　○</w:t>
      </w:r>
      <w:r w:rsidR="005313AE" w:rsidRPr="005313AE">
        <w:rPr>
          <w:rFonts w:ascii="HGP創英角ｺﾞｼｯｸUB" w:eastAsia="HGP創英角ｺﾞｼｯｸUB" w:hAnsi="HGP創英角ｺﾞｼｯｸUB" w:hint="eastAsia"/>
          <w:u w:val="single"/>
        </w:rPr>
        <w:t xml:space="preserve">　○</w:t>
      </w:r>
      <w:r w:rsidRPr="005313AE">
        <w:rPr>
          <w:rFonts w:hint="eastAsia"/>
          <w:sz w:val="22"/>
          <w:szCs w:val="22"/>
          <w:u w:val="single"/>
        </w:rPr>
        <w:t xml:space="preserve">　　　　</w:t>
      </w:r>
    </w:p>
    <w:p w:rsidR="00654ABB" w:rsidRPr="00E1044A" w:rsidRDefault="00EC4E53" w:rsidP="0049015F">
      <w:pPr>
        <w:ind w:leftChars="1982" w:left="4672" w:rightChars="-121" w:right="-285"/>
        <w:rPr>
          <w:sz w:val="22"/>
          <w:szCs w:val="22"/>
          <w:u w:val="single"/>
        </w:rPr>
      </w:pPr>
      <w:r w:rsidRPr="00D62D5F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</w:t>
      </w:r>
      <w:r w:rsidR="00654ABB" w:rsidRPr="00D62D5F">
        <w:rPr>
          <w:rFonts w:asciiTheme="minorEastAsia" w:eastAsiaTheme="minorEastAsia" w:hAnsiTheme="minorEastAsia" w:hint="eastAsia"/>
          <w:sz w:val="22"/>
          <w:szCs w:val="22"/>
          <w:u w:val="single"/>
        </w:rPr>
        <w:t>住所</w:t>
      </w:r>
      <w:r w:rsidRPr="00D62D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古河市</w:t>
      </w:r>
      <w:r>
        <w:rPr>
          <w:rFonts w:hint="eastAsia"/>
          <w:sz w:val="22"/>
          <w:szCs w:val="22"/>
          <w:u w:val="single"/>
        </w:rPr>
        <w:t xml:space="preserve">　</w:t>
      </w:r>
      <w:r w:rsidR="00E97D6C" w:rsidRPr="00E97D6C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○</w:t>
      </w:r>
      <w:r w:rsidR="005313AE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 xml:space="preserve"> </w:t>
      </w:r>
      <w:r w:rsidR="00E97D6C" w:rsidRPr="00E97D6C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○　×</w:t>
      </w:r>
      <w:r w:rsidR="005313AE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 xml:space="preserve"> </w:t>
      </w:r>
      <w:r w:rsidR="00E97D6C" w:rsidRPr="00E97D6C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×-△</w:t>
      </w:r>
      <w:r w:rsidR="005313AE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 xml:space="preserve"> </w:t>
      </w:r>
      <w:r w:rsidR="00E97D6C" w:rsidRPr="00E97D6C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△</w:t>
      </w:r>
      <w:r w:rsidR="005313AE">
        <w:rPr>
          <w:rFonts w:hint="eastAsia"/>
          <w:sz w:val="22"/>
          <w:szCs w:val="22"/>
          <w:u w:val="single"/>
        </w:rPr>
        <w:t xml:space="preserve"> </w:t>
      </w:r>
      <w:r w:rsidRPr="00EC4E53">
        <w:rPr>
          <w:rFonts w:hint="eastAsia"/>
          <w:sz w:val="22"/>
          <w:szCs w:val="22"/>
        </w:rPr>
        <w:t xml:space="preserve"> </w:t>
      </w:r>
    </w:p>
    <w:p w:rsidR="00654ABB" w:rsidRPr="00E1044A" w:rsidRDefault="00654ABB" w:rsidP="0049015F">
      <w:pPr>
        <w:ind w:leftChars="1982" w:left="4672" w:rightChars="-121" w:right="-285"/>
        <w:rPr>
          <w:sz w:val="22"/>
          <w:szCs w:val="22"/>
          <w:u w:val="single"/>
        </w:rPr>
      </w:pPr>
      <w:r w:rsidRPr="00521DF5">
        <w:rPr>
          <w:rFonts w:ascii="ＭＳ Ｐ明朝" w:eastAsia="ＭＳ Ｐ明朝" w:hAnsi="ＭＳ Ｐ明朝" w:hint="eastAsia"/>
          <w:spacing w:val="33"/>
          <w:kern w:val="0"/>
          <w:sz w:val="22"/>
          <w:szCs w:val="22"/>
          <w:u w:val="single"/>
          <w:fitText w:val="1080" w:id="-2110534144"/>
        </w:rPr>
        <w:t>代表者</w:t>
      </w:r>
      <w:r w:rsidRPr="00521DF5">
        <w:rPr>
          <w:rFonts w:ascii="ＭＳ Ｐ明朝" w:eastAsia="ＭＳ Ｐ明朝" w:hAnsi="ＭＳ Ｐ明朝" w:hint="eastAsia"/>
          <w:spacing w:val="1"/>
          <w:kern w:val="0"/>
          <w:sz w:val="22"/>
          <w:szCs w:val="22"/>
          <w:u w:val="single"/>
          <w:fitText w:val="1080" w:id="-2110534144"/>
        </w:rPr>
        <w:t>名</w:t>
      </w:r>
      <w:r w:rsidRPr="00E1044A">
        <w:rPr>
          <w:rFonts w:hint="eastAsia"/>
          <w:sz w:val="22"/>
          <w:szCs w:val="22"/>
          <w:u w:val="single"/>
        </w:rPr>
        <w:t xml:space="preserve">　</w:t>
      </w:r>
      <w:r w:rsidR="00E97D6C" w:rsidRPr="00E97D6C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 xml:space="preserve">会長　</w:t>
      </w:r>
      <w:r w:rsidR="00E97D6C" w:rsidRPr="005313AE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○　○　　○　○</w:t>
      </w:r>
      <w:r w:rsidRPr="00E1044A">
        <w:rPr>
          <w:rFonts w:hint="eastAsia"/>
          <w:sz w:val="22"/>
          <w:szCs w:val="22"/>
          <w:u w:val="single"/>
        </w:rPr>
        <w:t xml:space="preserve">　</w:t>
      </w:r>
      <w:r w:rsidR="00E97D6C">
        <w:rPr>
          <w:rFonts w:hint="eastAsia"/>
          <w:sz w:val="22"/>
          <w:szCs w:val="22"/>
          <w:u w:val="single"/>
        </w:rPr>
        <w:t xml:space="preserve"> 　</w:t>
      </w:r>
      <w:r w:rsidR="000C44B5">
        <w:rPr>
          <w:rFonts w:hint="eastAsia"/>
          <w:sz w:val="22"/>
          <w:szCs w:val="22"/>
          <w:u w:val="single"/>
        </w:rPr>
        <w:t xml:space="preserve">　</w:t>
      </w:r>
    </w:p>
    <w:p w:rsidR="00134E87" w:rsidRDefault="00D62D5F" w:rsidP="00654AB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4ABB" w:rsidRPr="00D62D5F">
        <w:rPr>
          <w:rFonts w:ascii="ＭＳ Ｐ明朝" w:eastAsia="ＭＳ Ｐ明朝" w:hAnsi="ＭＳ Ｐ明朝" w:hint="eastAsia"/>
          <w:sz w:val="22"/>
          <w:szCs w:val="22"/>
        </w:rPr>
        <w:t>地域づくり活動支援事業補助金の交付を受けたいので、古河市地域づくり活動支援事業補助金</w:t>
      </w:r>
    </w:p>
    <w:p w:rsidR="000C44B5" w:rsidRPr="00D62D5F" w:rsidRDefault="00654ABB" w:rsidP="00654ABB">
      <w:pPr>
        <w:rPr>
          <w:rFonts w:ascii="ＭＳ Ｐ明朝" w:eastAsia="ＭＳ Ｐ明朝" w:hAnsi="ＭＳ Ｐ明朝"/>
          <w:sz w:val="22"/>
          <w:szCs w:val="22"/>
        </w:rPr>
      </w:pPr>
      <w:r w:rsidRPr="00D62D5F">
        <w:rPr>
          <w:rFonts w:ascii="ＭＳ Ｐ明朝" w:eastAsia="ＭＳ Ｐ明朝" w:hAnsi="ＭＳ Ｐ明朝" w:hint="eastAsia"/>
          <w:sz w:val="22"/>
          <w:szCs w:val="22"/>
        </w:rPr>
        <w:t>交付要綱第５条</w:t>
      </w:r>
      <w:r w:rsidR="000C44B5">
        <w:rPr>
          <w:rFonts w:ascii="ＭＳ Ｐ明朝" w:eastAsia="ＭＳ Ｐ明朝" w:hAnsi="ＭＳ Ｐ明朝" w:hint="eastAsia"/>
          <w:sz w:val="22"/>
          <w:szCs w:val="22"/>
        </w:rPr>
        <w:t>（第７条）</w:t>
      </w:r>
      <w:r w:rsidRPr="00D62D5F">
        <w:rPr>
          <w:rFonts w:ascii="ＭＳ Ｐ明朝" w:eastAsia="ＭＳ Ｐ明朝" w:hAnsi="ＭＳ Ｐ明朝" w:hint="eastAsia"/>
          <w:sz w:val="22"/>
          <w:szCs w:val="22"/>
        </w:rPr>
        <w:t>の規定に基づき、次のとおり申請します。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1584"/>
        <w:gridCol w:w="3169"/>
        <w:gridCol w:w="4302"/>
      </w:tblGrid>
      <w:tr w:rsidR="00654ABB" w:rsidRPr="00D62D5F" w:rsidTr="000C44B5">
        <w:trPr>
          <w:trHeight w:val="657"/>
        </w:trPr>
        <w:tc>
          <w:tcPr>
            <w:tcW w:w="1584" w:type="dxa"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交付年度</w:t>
            </w:r>
          </w:p>
        </w:tc>
        <w:tc>
          <w:tcPr>
            <w:tcW w:w="7471" w:type="dxa"/>
            <w:gridSpan w:val="2"/>
            <w:vAlign w:val="center"/>
          </w:tcPr>
          <w:p w:rsidR="00654ABB" w:rsidRPr="00D62D5F" w:rsidRDefault="005313AE" w:rsidP="005313AE">
            <w:pPr>
              <w:ind w:leftChars="-47" w:left="-11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313AE">
              <w:rPr>
                <w:rFonts w:ascii="HGP創英角ｺﾞｼｯｸUB" w:eastAsia="HGP創英角ｺﾞｼｯｸUB" w:hAnsi="HGP創英角ｺﾞｼｯｸUB" w:hint="eastAsia"/>
                <w:b/>
                <w:sz w:val="22"/>
                <w:szCs w:val="22"/>
              </w:rPr>
              <w:t>○　○</w:t>
            </w:r>
            <w:r w:rsidR="00AC0301"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54ABB"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年度</w:t>
            </w:r>
          </w:p>
        </w:tc>
      </w:tr>
      <w:tr w:rsidR="00654ABB" w:rsidRPr="00D62D5F" w:rsidTr="000C44B5">
        <w:trPr>
          <w:trHeight w:val="702"/>
        </w:trPr>
        <w:tc>
          <w:tcPr>
            <w:tcW w:w="1584" w:type="dxa"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事業名称</w:t>
            </w:r>
          </w:p>
        </w:tc>
        <w:tc>
          <w:tcPr>
            <w:tcW w:w="7471" w:type="dxa"/>
            <w:gridSpan w:val="2"/>
            <w:vAlign w:val="center"/>
          </w:tcPr>
          <w:p w:rsidR="00654ABB" w:rsidRPr="00D62D5F" w:rsidRDefault="00DD3AA9" w:rsidP="005D2290">
            <w:pPr>
              <w:jc w:val="center"/>
              <w:rPr>
                <w:rFonts w:ascii="ＭＳ Ｐ明朝" w:eastAsia="ＭＳ Ｐ明朝" w:hAnsi="ＭＳ Ｐ明朝"/>
              </w:rPr>
            </w:pPr>
            <w:r w:rsidRPr="002B4749">
              <w:rPr>
                <w:rFonts w:ascii="ＭＳ Ｐ明朝" w:eastAsia="ＭＳ Ｐ明朝" w:hAnsi="ＭＳ Ｐ明朝" w:hint="eastAsia"/>
                <w:spacing w:val="15"/>
                <w:kern w:val="0"/>
                <w:fitText w:val="2950" w:id="1734563584"/>
              </w:rPr>
              <w:t>地域づくり活動支援事</w:t>
            </w:r>
            <w:r w:rsidRPr="002B4749">
              <w:rPr>
                <w:rFonts w:ascii="ＭＳ Ｐ明朝" w:eastAsia="ＭＳ Ｐ明朝" w:hAnsi="ＭＳ Ｐ明朝" w:hint="eastAsia"/>
                <w:spacing w:val="112"/>
                <w:kern w:val="0"/>
                <w:fitText w:val="2950" w:id="1734563584"/>
              </w:rPr>
              <w:t>業</w:t>
            </w:r>
          </w:p>
        </w:tc>
      </w:tr>
      <w:tr w:rsidR="00654ABB" w:rsidRPr="00E1044A" w:rsidTr="000C44B5">
        <w:trPr>
          <w:trHeight w:val="657"/>
        </w:trPr>
        <w:tc>
          <w:tcPr>
            <w:tcW w:w="1584" w:type="dxa"/>
            <w:vAlign w:val="center"/>
          </w:tcPr>
          <w:p w:rsidR="00654ABB" w:rsidRPr="00D62D5F" w:rsidRDefault="00654ABB" w:rsidP="00D62D5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D62D5F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実施</w:t>
            </w: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  <w:tc>
          <w:tcPr>
            <w:tcW w:w="7471" w:type="dxa"/>
            <w:gridSpan w:val="2"/>
            <w:vAlign w:val="center"/>
          </w:tcPr>
          <w:p w:rsidR="00654ABB" w:rsidRPr="005D2290" w:rsidRDefault="003D1F29" w:rsidP="00E84498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E87655" wp14:editId="3D107937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-101600</wp:posOffset>
                      </wp:positionV>
                      <wp:extent cx="2400300" cy="1744345"/>
                      <wp:effectExtent l="0" t="0" r="19050" b="273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744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48C7" w:rsidRDefault="00E548C7" w:rsidP="00750F3D">
                                  <w:pPr>
                                    <w:ind w:left="118" w:hangingChars="50" w:hanging="118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地域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行う事業の内容を記入してください。</w:t>
                                  </w:r>
                                </w:p>
                                <w:p w:rsidR="00E548C7" w:rsidRDefault="00E548C7" w:rsidP="00750F3D">
                                  <w:pPr>
                                    <w:ind w:left="118" w:hangingChars="50" w:hanging="118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同事業を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数日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に分けて、もしくは別事業を行った場合も、まとめて申請してください。</w:t>
                                  </w:r>
                                </w:p>
                                <w:p w:rsidR="00E548C7" w:rsidRPr="00E548C7" w:rsidRDefault="00E548C7" w:rsidP="00750F3D">
                                  <w:pPr>
                                    <w:ind w:left="236" w:hangingChars="100" w:hanging="236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自治会・行政区の運営費は対象にな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7655" id="テキスト ボックス 4" o:spid="_x0000_s1028" type="#_x0000_t202" style="position:absolute;left:0;text-align:left;margin-left:236.2pt;margin-top:-8pt;width:189pt;height:13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" fillcolor="window" strokeweight="1.5pt">
                      <v:textbox>
                        <w:txbxContent>
                          <w:p w:rsidR="00E548C7" w:rsidRDefault="00E548C7" w:rsidP="00750F3D">
                            <w:pPr>
                              <w:ind w:left="118" w:hangingChars="50" w:hanging="118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地域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行う事業の内容を記入してください。</w:t>
                            </w:r>
                          </w:p>
                          <w:p w:rsidR="00E548C7" w:rsidRDefault="00E548C7" w:rsidP="00750F3D">
                            <w:pPr>
                              <w:ind w:left="118" w:hangingChars="50" w:hanging="118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同事業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数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に分けて、もしくは別事業を行った場合も、まとめて申請してください。</w:t>
                            </w:r>
                          </w:p>
                          <w:p w:rsidR="00E548C7" w:rsidRPr="00E548C7" w:rsidRDefault="00E548C7" w:rsidP="00750F3D">
                            <w:pPr>
                              <w:ind w:left="236" w:hangingChars="100" w:hanging="236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自治会・行政区の運営費は対象にな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〇</w:t>
            </w:r>
            <w:r w:rsidR="005D2290" w:rsidRPr="0096340D">
              <w:rPr>
                <w:rFonts w:ascii="HGP創英角ｺﾞｼｯｸUB" w:eastAsia="HGP創英角ｺﾞｼｯｸUB" w:hAnsi="HGP創英角ｺﾞｼｯｸUB" w:hint="eastAsia"/>
                <w:spacing w:val="51"/>
                <w:kern w:val="0"/>
                <w:sz w:val="22"/>
                <w:szCs w:val="22"/>
                <w:fitText w:val="864" w:id="-2107495424"/>
              </w:rPr>
              <w:t>事業</w:t>
            </w:r>
            <w:r w:rsidR="005D2290" w:rsidRPr="0096340D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864" w:id="-2107495424"/>
              </w:rPr>
              <w:t>名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　夏祭り</w:t>
            </w:r>
          </w:p>
          <w:p w:rsidR="00654ABB" w:rsidRPr="005D2290" w:rsidRDefault="00453B34" w:rsidP="005313AE">
            <w:pPr>
              <w:ind w:firstLineChars="100" w:firstLine="216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57780</wp:posOffset>
                  </wp:positionH>
                  <wp:positionV relativeFrom="paragraph">
                    <wp:posOffset>27305</wp:posOffset>
                  </wp:positionV>
                  <wp:extent cx="424180" cy="242570"/>
                  <wp:effectExtent l="109855" t="0" r="1238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0467">
                            <a:off x="0" y="0"/>
                            <a:ext cx="42418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3A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・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事業目的　</w:t>
            </w:r>
            <w:r w:rsidR="00ED2E4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地域の交流を深めるため</w:t>
            </w:r>
          </w:p>
          <w:p w:rsidR="005D2290" w:rsidRPr="005D2290" w:rsidRDefault="005313AE" w:rsidP="005313AE">
            <w:pPr>
              <w:ind w:firstLineChars="100" w:firstLine="216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</w:rPr>
              <w:t>・</w:t>
            </w:r>
            <w:r w:rsidR="005D2290" w:rsidRPr="005313AE">
              <w:rPr>
                <w:rFonts w:ascii="HGP創英角ｺﾞｼｯｸUB" w:eastAsia="HGP創英角ｺﾞｼｯｸUB" w:hAnsi="HGP創英角ｺﾞｼｯｸUB" w:hint="eastAsia"/>
                <w:spacing w:val="51"/>
                <w:kern w:val="0"/>
                <w:sz w:val="22"/>
                <w:szCs w:val="22"/>
                <w:fitText w:val="864" w:id="-2107495423"/>
              </w:rPr>
              <w:t>実施</w:t>
            </w:r>
            <w:r w:rsidR="005D2290" w:rsidRPr="005313AE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864" w:id="-2107495423"/>
              </w:rPr>
              <w:t>日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　令和〇〇年〇〇月○○日～○○日</w:t>
            </w:r>
          </w:p>
          <w:p w:rsidR="005D2290" w:rsidRPr="005D2290" w:rsidRDefault="005313AE" w:rsidP="005313AE">
            <w:pPr>
              <w:ind w:firstLineChars="100" w:firstLine="216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・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参加人数</w:t>
            </w:r>
            <w:r w:rsidR="00ED2E4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○○名</w:t>
            </w:r>
          </w:p>
          <w:p w:rsidR="005D2290" w:rsidRPr="005D2290" w:rsidRDefault="005D2290" w:rsidP="005D2290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  <w:p w:rsidR="005D2290" w:rsidRPr="005D2290" w:rsidRDefault="005D2290" w:rsidP="005D2290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〇</w:t>
            </w:r>
            <w:r w:rsidRPr="0096340D">
              <w:rPr>
                <w:rFonts w:ascii="HGP創英角ｺﾞｼｯｸUB" w:eastAsia="HGP創英角ｺﾞｼｯｸUB" w:hAnsi="HGP創英角ｺﾞｼｯｸUB" w:hint="eastAsia"/>
                <w:spacing w:val="51"/>
                <w:kern w:val="0"/>
                <w:sz w:val="22"/>
                <w:szCs w:val="22"/>
                <w:fitText w:val="864" w:id="-2107495168"/>
              </w:rPr>
              <w:t>事業</w:t>
            </w:r>
            <w:r w:rsidRPr="0096340D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864" w:id="-2107495168"/>
              </w:rPr>
              <w:t>名</w:t>
            </w:r>
            <w:r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　花壇つくり</w:t>
            </w:r>
          </w:p>
          <w:p w:rsidR="005D2290" w:rsidRPr="005D2290" w:rsidRDefault="005313AE" w:rsidP="005313AE">
            <w:pPr>
              <w:ind w:firstLineChars="100" w:firstLine="216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・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事業目的　</w:t>
            </w:r>
            <w:r w:rsidR="00ED2E4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環境美化のため</w:t>
            </w:r>
          </w:p>
          <w:p w:rsidR="005D2290" w:rsidRPr="005D2290" w:rsidRDefault="005313AE" w:rsidP="005313AE">
            <w:pPr>
              <w:ind w:firstLineChars="100" w:firstLine="216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・</w:t>
            </w:r>
            <w:r w:rsidR="005D2290" w:rsidRPr="0096340D">
              <w:rPr>
                <w:rFonts w:ascii="HGP創英角ｺﾞｼｯｸUB" w:eastAsia="HGP創英角ｺﾞｼｯｸUB" w:hAnsi="HGP創英角ｺﾞｼｯｸUB" w:hint="eastAsia"/>
                <w:spacing w:val="51"/>
                <w:kern w:val="0"/>
                <w:sz w:val="22"/>
                <w:szCs w:val="22"/>
                <w:fitText w:val="864" w:id="-2107495167"/>
              </w:rPr>
              <w:t>実施</w:t>
            </w:r>
            <w:r w:rsidR="005D2290" w:rsidRPr="0096340D"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22"/>
                <w:fitText w:val="864" w:id="-2107495167"/>
              </w:rPr>
              <w:t>日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　令和○○年○○月○○日（参加○○名）</w:t>
            </w:r>
          </w:p>
          <w:p w:rsidR="005D2290" w:rsidRPr="005D2290" w:rsidRDefault="005D2290" w:rsidP="005313AE">
            <w:pPr>
              <w:ind w:leftChars="-55" w:left="-130" w:firstLineChars="755" w:firstLine="1629"/>
              <w:rPr>
                <w:sz w:val="22"/>
                <w:szCs w:val="22"/>
              </w:rPr>
            </w:pPr>
            <w:r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令和〇〇年○○月○○日（参加○○名）</w:t>
            </w:r>
          </w:p>
        </w:tc>
      </w:tr>
      <w:tr w:rsidR="00654ABB" w:rsidRPr="00E1044A" w:rsidTr="000C44B5">
        <w:trPr>
          <w:trHeight w:val="793"/>
        </w:trPr>
        <w:tc>
          <w:tcPr>
            <w:tcW w:w="1584" w:type="dxa"/>
            <w:vMerge w:val="restart"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申請金額</w:t>
            </w:r>
          </w:p>
        </w:tc>
        <w:tc>
          <w:tcPr>
            <w:tcW w:w="3169" w:type="dxa"/>
            <w:vAlign w:val="center"/>
          </w:tcPr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A　事業費合計</w:t>
            </w:r>
          </w:p>
        </w:tc>
        <w:tc>
          <w:tcPr>
            <w:tcW w:w="4302" w:type="dxa"/>
            <w:vAlign w:val="center"/>
          </w:tcPr>
          <w:p w:rsidR="00654ABB" w:rsidRPr="00E1044A" w:rsidRDefault="0049015F" w:rsidP="00E84498">
            <w:pPr>
              <w:jc w:val="right"/>
              <w:rPr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５５</w:t>
            </w:r>
            <w:r w:rsidR="005D2290" w:rsidRPr="005D229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，０００</w:t>
            </w:r>
            <w:r w:rsidR="00654ABB" w:rsidRPr="00E104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54ABB" w:rsidRPr="00E1044A" w:rsidTr="000C44B5">
        <w:trPr>
          <w:trHeight w:val="793"/>
        </w:trPr>
        <w:tc>
          <w:tcPr>
            <w:tcW w:w="1584" w:type="dxa"/>
            <w:vMerge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B</w:t>
            </w:r>
            <w:r w:rsidR="00AC0301"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市以外から</w:t>
            </w: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の助成金等</w:t>
            </w:r>
          </w:p>
        </w:tc>
        <w:tc>
          <w:tcPr>
            <w:tcW w:w="4302" w:type="dxa"/>
            <w:vAlign w:val="center"/>
          </w:tcPr>
          <w:p w:rsidR="00654ABB" w:rsidRPr="00E1044A" w:rsidRDefault="00C30426" w:rsidP="005313AE">
            <w:pPr>
              <w:jc w:val="right"/>
              <w:rPr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０</w:t>
            </w:r>
            <w:r w:rsidR="00654ABB" w:rsidRPr="00E104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6375" w:rsidRPr="00E1044A" w:rsidTr="000C44B5">
        <w:trPr>
          <w:trHeight w:val="793"/>
        </w:trPr>
        <w:tc>
          <w:tcPr>
            <w:tcW w:w="1584" w:type="dxa"/>
            <w:vMerge/>
            <w:vAlign w:val="center"/>
          </w:tcPr>
          <w:p w:rsidR="00586375" w:rsidRPr="00D62D5F" w:rsidRDefault="00586375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69" w:type="dxa"/>
            <w:vAlign w:val="center"/>
          </w:tcPr>
          <w:p w:rsidR="00586375" w:rsidRPr="00D62D5F" w:rsidRDefault="00586375" w:rsidP="00CC5F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C　補助対象金額</w:t>
            </w:r>
          </w:p>
        </w:tc>
        <w:tc>
          <w:tcPr>
            <w:tcW w:w="4302" w:type="dxa"/>
            <w:vAlign w:val="center"/>
          </w:tcPr>
          <w:p w:rsidR="00586375" w:rsidRPr="00E1044A" w:rsidRDefault="005313AE" w:rsidP="00C30426">
            <w:pPr>
              <w:jc w:val="right"/>
              <w:rPr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</w:t>
            </w:r>
            <w:r w:rsidR="004868E1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49015F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５</w:t>
            </w:r>
            <w:r w:rsidR="00CB0A2D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，０００</w:t>
            </w:r>
            <w:r w:rsidR="00586375" w:rsidRPr="00E104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54ABB" w:rsidRPr="00E1044A" w:rsidTr="000C44B5">
        <w:trPr>
          <w:trHeight w:val="793"/>
        </w:trPr>
        <w:tc>
          <w:tcPr>
            <w:tcW w:w="1584" w:type="dxa"/>
            <w:vMerge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654ABB" w:rsidRPr="00D62D5F" w:rsidRDefault="00453B34" w:rsidP="0058637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6ACAB5" wp14:editId="52EF494F">
                      <wp:simplePos x="0" y="0"/>
                      <wp:positionH relativeFrom="column">
                        <wp:posOffset>1571625</wp:posOffset>
                      </wp:positionH>
                      <wp:positionV relativeFrom="page">
                        <wp:posOffset>30480</wp:posOffset>
                      </wp:positionV>
                      <wp:extent cx="389255" cy="211455"/>
                      <wp:effectExtent l="0" t="38100" r="48895" b="3619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25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A0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23.75pt;margin-top:2.4pt;width:30.65pt;height:16.6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">
                      <v:stroke endarrow="block"/>
                      <w10:wrap anchory="page"/>
                    </v:shape>
                  </w:pict>
                </mc:Fallback>
              </mc:AlternateContent>
            </w:r>
            <w:r w:rsidR="00654ABB"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申請額</w:t>
            </w:r>
          </w:p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※　千円未満切捨て</w:t>
            </w:r>
          </w:p>
        </w:tc>
        <w:tc>
          <w:tcPr>
            <w:tcW w:w="4302" w:type="dxa"/>
            <w:vAlign w:val="center"/>
          </w:tcPr>
          <w:p w:rsidR="00654ABB" w:rsidRPr="00E1044A" w:rsidRDefault="00453B34" w:rsidP="00453B34">
            <w:pPr>
              <w:ind w:firstLineChars="1500" w:firstLine="323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0C090E" wp14:editId="1AC44F15">
                      <wp:simplePos x="0" y="0"/>
                      <wp:positionH relativeFrom="column">
                        <wp:posOffset>-1332865</wp:posOffset>
                      </wp:positionH>
                      <wp:positionV relativeFrom="paragraph">
                        <wp:posOffset>251460</wp:posOffset>
                      </wp:positionV>
                      <wp:extent cx="4309745" cy="2457450"/>
                      <wp:effectExtent l="0" t="0" r="1460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0479" w:rsidRDefault="00331328" w:rsidP="00331328">
                                  <w:pPr>
                                    <w:ind w:leftChars="-1" w:left="139" w:hangingChars="60" w:hanging="141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「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Ａ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欄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には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予算書の支出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の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部合計金額をご記入ください。</w:t>
                                  </w:r>
                                </w:p>
                                <w:p w:rsidR="0049015F" w:rsidRDefault="00331328" w:rsidP="00331328">
                                  <w:pPr>
                                    <w:ind w:leftChars="-1" w:left="139" w:hangingChars="60" w:hanging="141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「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Ｂ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欄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には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模擬店の売り上げや企業からの寄付金がある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場合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</w:t>
                                  </w:r>
                                </w:p>
                                <w:p w:rsidR="00C30426" w:rsidRDefault="00C30426" w:rsidP="0049015F">
                                  <w:pPr>
                                    <w:ind w:leftChars="-1" w:left="-2" w:firstLineChars="50" w:firstLine="118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ご記入ください。</w:t>
                                  </w:r>
                                </w:p>
                                <w:p w:rsidR="0049015F" w:rsidRDefault="00331328" w:rsidP="00453B34">
                                  <w:pPr>
                                    <w:ind w:leftChars="1" w:left="139" w:hangingChars="58" w:hanging="137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「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Ｃ</w:t>
                                  </w:r>
                                  <w:r w:rsidR="00453B3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</w:t>
                                  </w:r>
                                  <w:r w:rsidR="00C30426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欄</w:t>
                                  </w:r>
                                  <w:r w:rsidR="00CB0A2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には</w:t>
                                  </w:r>
                                  <w:r w:rsidR="00CB0A2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事業費合計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「</w:t>
                                  </w:r>
                                  <w:r w:rsid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A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</w:t>
                                  </w:r>
                                  <w:r w:rsidR="00CB0A2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から</w:t>
                                  </w:r>
                                  <w:r w:rsidR="00CB0A2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対象外経費を差し引いた</w:t>
                                  </w:r>
                                  <w:r w:rsidR="00CB0A2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金額をご記入ください</w:t>
                                  </w:r>
                                  <w:r w:rsidR="00010479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。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br/>
                                    <w:t>155,000円－</w:t>
                                  </w:r>
                                  <w:r w:rsidR="004868E1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3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0,000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円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【対象外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経費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：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酒類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、景品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・賞品代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】</w:t>
                                  </w:r>
                                </w:p>
                                <w:p w:rsidR="00010479" w:rsidRDefault="0049015F" w:rsidP="0049015F">
                                  <w:pPr>
                                    <w:ind w:leftChars="51" w:left="139" w:hangingChars="8" w:hanging="19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＝</w:t>
                                  </w:r>
                                  <w:r w:rsidR="004868E1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5,000円</w:t>
                                  </w:r>
                                </w:p>
                                <w:p w:rsidR="009B05A0" w:rsidRDefault="00331328" w:rsidP="00331328">
                                  <w:pPr>
                                    <w:ind w:leftChars="1" w:left="139" w:hangingChars="58" w:hanging="137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・</w:t>
                                  </w:r>
                                  <w:r w:rsidR="007C7AA8" w:rsidRPr="007C7AA8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補助金交付申請額</w:t>
                                  </w:r>
                                  <w:r w:rsidR="009B05A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欄には、補助対象金額</w:t>
                                  </w:r>
                                  <w:r w:rsid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C）</w:t>
                                  </w:r>
                                  <w:r w:rsidR="009B05A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の1/2か補助</w:t>
                                  </w:r>
                                  <w:r w:rsidR="009B05A0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限度額の</w:t>
                                  </w:r>
                                  <w:r w:rsidR="009B05A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いずれか小さいほうをご記入ください。</w:t>
                                  </w:r>
                                </w:p>
                                <w:p w:rsidR="008A49B8" w:rsidRPr="0096340D" w:rsidRDefault="008A49B8" w:rsidP="00010479">
                                  <w:pPr>
                                    <w:ind w:left="236" w:hangingChars="100" w:hanging="236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※</w:t>
                                  </w:r>
                                  <w:r w:rsidR="007C7AA8"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補助限度額＝</w:t>
                                  </w:r>
                                  <w:r w:rsidR="0049015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10</w:t>
                                  </w:r>
                                  <w:r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万</w:t>
                                  </w:r>
                                  <w:r w:rsidR="007C7AA8"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円</w:t>
                                  </w:r>
                                  <w:r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＋（</w:t>
                                  </w:r>
                                  <w:r w:rsidR="004B1482"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運営交付金の</w:t>
                                  </w:r>
                                  <w:r w:rsidR="004B1482"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決定</w:t>
                                  </w:r>
                                  <w:r w:rsidR="007C7AA8"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世帯数</w:t>
                                  </w:r>
                                  <w:r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×</w:t>
                                  </w:r>
                                  <w:r w:rsidR="007C7AA8"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500</w:t>
                                  </w:r>
                                  <w:r w:rsidR="007C7AA8" w:rsidRPr="0096340D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円</w:t>
                                  </w:r>
                                  <w:r w:rsidRPr="0096340D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090E" id="テキスト ボックス 6" o:spid="_x0000_s1029" type="#_x0000_t202" style="position:absolute;left:0;text-align:left;margin-left:-104.95pt;margin-top:19.8pt;width:339.35pt;height:19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" fillcolor="window" strokeweight="1.5pt">
                      <v:textbox>
                        <w:txbxContent>
                          <w:p w:rsidR="00010479" w:rsidRDefault="00331328" w:rsidP="00331328">
                            <w:pPr>
                              <w:ind w:leftChars="-1" w:left="139" w:hangingChars="60" w:hanging="14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Ａ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欄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は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予算書の支出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部合計金額をご記入ください。</w:t>
                            </w:r>
                          </w:p>
                          <w:p w:rsidR="0049015F" w:rsidRDefault="00331328" w:rsidP="00331328">
                            <w:pPr>
                              <w:ind w:leftChars="-1" w:left="139" w:hangingChars="60" w:hanging="14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Ｂ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欄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は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模擬店の売り上げや企業からの寄付金がある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場合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</w:p>
                          <w:p w:rsidR="00C30426" w:rsidRDefault="00C30426" w:rsidP="0049015F">
                            <w:pPr>
                              <w:ind w:leftChars="-1" w:left="-2" w:firstLineChars="50" w:firstLine="118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ご記入ください。</w:t>
                            </w:r>
                          </w:p>
                          <w:p w:rsidR="0049015F" w:rsidRDefault="00331328" w:rsidP="00453B34">
                            <w:pPr>
                              <w:ind w:leftChars="1" w:left="139" w:hangingChars="58" w:hanging="137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Ｃ</w:t>
                            </w:r>
                            <w:r w:rsidR="00453B3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</w:t>
                            </w:r>
                            <w:r w:rsidR="00C3042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欄</w:t>
                            </w:r>
                            <w:r w:rsidR="00CB0A2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は</w:t>
                            </w:r>
                            <w:r w:rsidR="00CB0A2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事業費合計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A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</w:t>
                            </w:r>
                            <w:r w:rsidR="00CB0A2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</w:t>
                            </w:r>
                            <w:r w:rsidR="00CB0A2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対象外経費を差し引いた</w:t>
                            </w:r>
                            <w:r w:rsidR="00CB0A2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金額をご記入ください</w:t>
                            </w:r>
                            <w:r w:rsidR="0001047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。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br/>
                              <w:t>155,000円－</w:t>
                            </w:r>
                            <w:r w:rsidR="004868E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3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,000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円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【対象外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経費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酒類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景品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賞品代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】</w:t>
                            </w:r>
                          </w:p>
                          <w:p w:rsidR="00010479" w:rsidRDefault="0049015F" w:rsidP="0049015F">
                            <w:pPr>
                              <w:ind w:leftChars="51" w:left="139" w:hangingChars="8" w:hanging="19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＝</w:t>
                            </w:r>
                            <w:r w:rsidR="004868E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5,000円</w:t>
                            </w:r>
                          </w:p>
                          <w:p w:rsidR="009B05A0" w:rsidRDefault="00331328" w:rsidP="00331328">
                            <w:pPr>
                              <w:ind w:leftChars="1" w:left="139" w:hangingChars="58" w:hanging="137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 w:rsidR="007C7AA8" w:rsidRPr="007C7AA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補助金交付申請額</w:t>
                            </w:r>
                            <w:r w:rsidR="009B05A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欄には、補助対象金額</w:t>
                            </w:r>
                            <w:r w:rsid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C）</w:t>
                            </w:r>
                            <w:r w:rsidR="009B05A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1/2か補助</w:t>
                            </w:r>
                            <w:r w:rsidR="009B05A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限度額の</w:t>
                            </w:r>
                            <w:r w:rsidR="009B05A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いずれか小さいほうをご記入ください。</w:t>
                            </w:r>
                          </w:p>
                          <w:p w:rsidR="008A49B8" w:rsidRPr="0096340D" w:rsidRDefault="008A49B8" w:rsidP="00010479">
                            <w:pPr>
                              <w:ind w:left="236" w:hangingChars="100" w:hanging="236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7C7AA8"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補助限度額＝</w:t>
                            </w:r>
                            <w:r w:rsidR="0049015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0</w:t>
                            </w:r>
                            <w:r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万</w:t>
                            </w:r>
                            <w:r w:rsidR="007C7AA8"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円</w:t>
                            </w:r>
                            <w:r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＋（</w:t>
                            </w:r>
                            <w:r w:rsidR="004B1482"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運営交付金の</w:t>
                            </w:r>
                            <w:r w:rsidR="004B1482"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決定</w:t>
                            </w:r>
                            <w:r w:rsidR="007C7AA8"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世帯数</w:t>
                            </w:r>
                            <w:r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×</w:t>
                            </w:r>
                            <w:r w:rsidR="007C7AA8"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500</w:t>
                            </w:r>
                            <w:r w:rsidR="007C7AA8" w:rsidRPr="0096340D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円</w:t>
                            </w:r>
                            <w:r w:rsidRPr="0096340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26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６２</w:t>
            </w:r>
            <w:r w:rsidR="00654ABB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654ABB" w:rsidRPr="00E1044A" w:rsidTr="000C44B5">
        <w:trPr>
          <w:trHeight w:val="1182"/>
        </w:trPr>
        <w:tc>
          <w:tcPr>
            <w:tcW w:w="1584" w:type="dxa"/>
            <w:vAlign w:val="center"/>
          </w:tcPr>
          <w:p w:rsidR="00654ABB" w:rsidRPr="00D62D5F" w:rsidRDefault="00654ABB" w:rsidP="00E8449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7471" w:type="dxa"/>
            <w:gridSpan w:val="2"/>
            <w:vAlign w:val="center"/>
          </w:tcPr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１　事業計画書</w:t>
            </w:r>
          </w:p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２　収支予算書</w:t>
            </w:r>
          </w:p>
          <w:p w:rsidR="00654ABB" w:rsidRPr="00D62D5F" w:rsidRDefault="00654ABB" w:rsidP="00E8449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2D5F">
              <w:rPr>
                <w:rFonts w:ascii="ＭＳ Ｐ明朝" w:eastAsia="ＭＳ Ｐ明朝" w:hAnsi="ＭＳ Ｐ明朝" w:hint="eastAsia"/>
                <w:sz w:val="22"/>
                <w:szCs w:val="22"/>
              </w:rPr>
              <w:t>３　その他市長が必要と認める書類</w:t>
            </w:r>
          </w:p>
        </w:tc>
      </w:tr>
    </w:tbl>
    <w:p w:rsidR="000E3011" w:rsidRPr="000E3011" w:rsidRDefault="000C44B5" w:rsidP="000C44B5">
      <w:pPr>
        <w:widowControl/>
        <w:rPr>
          <w:rFonts w:hAnsi="ＭＳ ゴシック"/>
        </w:rPr>
      </w:pPr>
      <w:r w:rsidRPr="000C44B5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注)　変更申請の場合は、「事業実施内容」の記入欄に変更理由を、「申請金額」の各記入欄に「変更後の額」及び括弧書きで「変更前の額」を記載し、変更理由を明らかにする書類を添付してください。</w:t>
      </w:r>
      <w:r w:rsidR="00EB21DF" w:rsidRPr="000C44B5">
        <w:rPr>
          <w:rFonts w:hAnsi="ＭＳ ゴシック"/>
        </w:rPr>
        <w:br w:type="page"/>
      </w:r>
      <w:r w:rsidR="000E3011" w:rsidRPr="000E3011">
        <w:rPr>
          <w:rFonts w:hAnsi="ＭＳ ゴシック" w:hint="eastAsia"/>
        </w:rPr>
        <w:lastRenderedPageBreak/>
        <w:t>（別紙１）</w:t>
      </w:r>
    </w:p>
    <w:p w:rsidR="000E3011" w:rsidRDefault="000E3011" w:rsidP="000E3011">
      <w:pPr>
        <w:rPr>
          <w:rFonts w:ascii="ＭＳ ゴシック" w:eastAsia="ＭＳ ゴシック" w:hAnsi="ＭＳ ゴシック"/>
        </w:rPr>
      </w:pPr>
    </w:p>
    <w:p w:rsidR="000E3011" w:rsidRPr="002775F1" w:rsidRDefault="00027E5F" w:rsidP="000E3011">
      <w:pPr>
        <w:jc w:val="center"/>
        <w:rPr>
          <w:rFonts w:hAnsi="ＭＳ ゴシック"/>
          <w:b/>
          <w:sz w:val="28"/>
          <w:szCs w:val="28"/>
          <w:u w:val="single"/>
        </w:rPr>
      </w:pPr>
      <w:r w:rsidRPr="002775F1">
        <w:rPr>
          <w:rFonts w:hAnsi="ＭＳ ゴシック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90805</wp:posOffset>
            </wp:positionV>
            <wp:extent cx="187089" cy="613713"/>
            <wp:effectExtent l="15240" t="60960" r="0" b="571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3110">
                      <a:off x="0" y="0"/>
                      <a:ext cx="187089" cy="6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　</w:t>
      </w:r>
      <w:r w:rsidR="00FB63D2" w:rsidRPr="002775F1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○○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 xml:space="preserve">年度　　</w:t>
      </w:r>
      <w:r w:rsidR="00FB63D2" w:rsidRPr="002775F1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○　○　○　○</w:t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　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>事</w:t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 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>業</w:t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 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>計</w:t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 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>画</w:t>
      </w:r>
      <w:r w:rsidR="00112D3D" w:rsidRPr="002775F1">
        <w:rPr>
          <w:rFonts w:hAnsi="ＭＳ ゴシック" w:hint="eastAsia"/>
          <w:b/>
          <w:sz w:val="28"/>
          <w:szCs w:val="28"/>
          <w:u w:val="single"/>
        </w:rPr>
        <w:t xml:space="preserve"> </w:t>
      </w:r>
      <w:r w:rsidR="000E3011" w:rsidRPr="002775F1">
        <w:rPr>
          <w:rFonts w:hAnsi="ＭＳ ゴシック" w:hint="eastAsia"/>
          <w:b/>
          <w:sz w:val="28"/>
          <w:szCs w:val="28"/>
          <w:u w:val="single"/>
        </w:rPr>
        <w:t>書</w:t>
      </w:r>
      <w:r w:rsidR="002775F1" w:rsidRPr="002775F1">
        <w:rPr>
          <w:rFonts w:hAnsi="ＭＳ ゴシック" w:hint="eastAsia"/>
          <w:b/>
          <w:sz w:val="28"/>
          <w:szCs w:val="28"/>
          <w:u w:val="single"/>
        </w:rPr>
        <w:t xml:space="preserve">　</w:t>
      </w:r>
    </w:p>
    <w:p w:rsidR="000E3011" w:rsidRDefault="00027E5F" w:rsidP="000E3011">
      <w:pPr>
        <w:rPr>
          <w:rFonts w:hAnsi="ＭＳ ゴシック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050C05" wp14:editId="0FAB06E4">
                <wp:simplePos x="0" y="0"/>
                <wp:positionH relativeFrom="column">
                  <wp:posOffset>265430</wp:posOffset>
                </wp:positionH>
                <wp:positionV relativeFrom="paragraph">
                  <wp:posOffset>6350</wp:posOffset>
                </wp:positionV>
                <wp:extent cx="2209800" cy="586740"/>
                <wp:effectExtent l="0" t="0" r="1905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E5F" w:rsidRPr="00010479" w:rsidRDefault="00027E5F" w:rsidP="00027E5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夏祭り」　「花壇つくり」等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の名称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0C05" id="テキスト ボックス 8" o:spid="_x0000_s1030" type="#_x0000_t202" style="position:absolute;left:0;text-align:left;margin-left:20.9pt;margin-top:.5pt;width:174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" fillcolor="window" strokeweight="1.5pt">
                <v:textbox>
                  <w:txbxContent>
                    <w:p w:rsidR="00027E5F" w:rsidRPr="00010479" w:rsidRDefault="00027E5F" w:rsidP="00027E5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「夏祭り」　「花壇つくり」等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事業の名称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E53A3" w:rsidRPr="00112D3D" w:rsidRDefault="003E53A3" w:rsidP="000E3011">
      <w:pPr>
        <w:rPr>
          <w:rFonts w:hAnsi="ＭＳ ゴシック"/>
        </w:rPr>
      </w:pPr>
    </w:p>
    <w:p w:rsidR="000E3011" w:rsidRPr="000E3011" w:rsidRDefault="007F6FEC" w:rsidP="007F6FEC">
      <w:pPr>
        <w:ind w:right="236"/>
        <w:jc w:val="right"/>
        <w:rPr>
          <w:rFonts w:hAnsi="ＭＳ ゴシック"/>
          <w:b/>
          <w:u w:val="single"/>
        </w:rPr>
      </w:pPr>
      <w:r>
        <w:rPr>
          <w:rFonts w:hAnsi="ＭＳ ゴシック" w:hint="eastAsia"/>
          <w:u w:val="single"/>
        </w:rPr>
        <w:t xml:space="preserve">　</w:t>
      </w:r>
      <w:r w:rsidR="00FB63D2" w:rsidRPr="00FB63D2">
        <w:rPr>
          <w:rFonts w:ascii="HGP創英角ｺﾞｼｯｸUB" w:eastAsia="HGP創英角ｺﾞｼｯｸUB" w:hAnsi="HGP創英角ｺﾞｼｯｸUB" w:hint="eastAsia"/>
          <w:u w:val="single"/>
        </w:rPr>
        <w:t>○　○　○</w:t>
      </w:r>
      <w:r w:rsidR="000E3011" w:rsidRPr="000E3011">
        <w:rPr>
          <w:rFonts w:hAnsi="ＭＳ ゴシック" w:hint="eastAsia"/>
          <w:u w:val="single"/>
        </w:rPr>
        <w:t xml:space="preserve">　</w:t>
      </w:r>
      <w:r w:rsidR="000E3011" w:rsidRPr="000E3011">
        <w:rPr>
          <w:rFonts w:hAnsi="ＭＳ ゴシック" w:hint="eastAsia"/>
          <w:b/>
          <w:u w:val="single"/>
        </w:rPr>
        <w:t>自治会・行政区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6729"/>
      </w:tblGrid>
      <w:tr w:rsidR="000E3011" w:rsidRPr="000E3011">
        <w:trPr>
          <w:trHeight w:hRule="exact" w:val="567"/>
        </w:trPr>
        <w:tc>
          <w:tcPr>
            <w:tcW w:w="2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0E3011" w:rsidRDefault="000E3011" w:rsidP="00DA6F23">
            <w:pPr>
              <w:jc w:val="center"/>
              <w:rPr>
                <w:rFonts w:hAnsi="ＭＳ ゴシック"/>
              </w:rPr>
            </w:pPr>
            <w:r w:rsidRPr="000E3011">
              <w:rPr>
                <w:rFonts w:hAnsi="ＭＳ ゴシック" w:hint="eastAsia"/>
              </w:rPr>
              <w:t>年　月　日</w:t>
            </w:r>
          </w:p>
        </w:tc>
        <w:tc>
          <w:tcPr>
            <w:tcW w:w="6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0E3011" w:rsidRDefault="000E3011" w:rsidP="00DA6F23">
            <w:pPr>
              <w:jc w:val="center"/>
              <w:rPr>
                <w:rFonts w:hAnsi="ＭＳ ゴシック"/>
              </w:rPr>
            </w:pPr>
            <w:r w:rsidRPr="000E3011">
              <w:rPr>
                <w:rFonts w:hAnsi="ＭＳ ゴシック" w:hint="eastAsia"/>
              </w:rPr>
              <w:t>事　　業　　内　　容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Pr="00FB63D2" w:rsidRDefault="00FB63D2" w:rsidP="00DA6F23">
            <w:pPr>
              <w:rPr>
                <w:rFonts w:ascii="HGP創英角ｺﾞｼｯｸUB" w:eastAsia="HGP創英角ｺﾞｼｯｸUB" w:hAnsi="HGP創英角ｺﾞｼｯｸUB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Ｒ○○．○．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FB63D2" w:rsidRDefault="003D1F29" w:rsidP="00DA6F2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夏祭り</w:t>
            </w:r>
            <w:r w:rsidR="00FB63D2" w:rsidRPr="00FB63D2">
              <w:rPr>
                <w:rFonts w:ascii="HGP創英角ｺﾞｼｯｸUB" w:eastAsia="HGP創英角ｺﾞｼｯｸUB" w:hAnsi="HGP創英角ｺﾞｼｯｸUB" w:hint="eastAsia"/>
              </w:rPr>
              <w:t>打ち合わせ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FB63D2" w:rsidP="00DA6F23">
            <w:pPr>
              <w:rPr>
                <w:rFonts w:ascii="ＭＳ ゴシック" w:eastAsia="ＭＳ ゴシック" w:hAnsi="ＭＳ ゴシック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Ｒ○○．○．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FB63D2" w:rsidRDefault="00FB63D2" w:rsidP="00DA6F23">
            <w:pPr>
              <w:rPr>
                <w:rFonts w:ascii="HGP創英角ｺﾞｼｯｸUB" w:eastAsia="HGP創英角ｺﾞｼｯｸUB" w:hAnsi="HGP創英角ｺﾞｼｯｸUB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夏祭り回覧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FB63D2" w:rsidP="00DA6F23">
            <w:pPr>
              <w:rPr>
                <w:rFonts w:ascii="ＭＳ ゴシック" w:eastAsia="ＭＳ ゴシック" w:hAnsi="ＭＳ ゴシック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Ｒ○○．○．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FB63D2" w:rsidRDefault="003D1F29" w:rsidP="00DA6F2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夏祭り</w:t>
            </w:r>
            <w:r w:rsidR="00FB63D2" w:rsidRPr="00FB63D2">
              <w:rPr>
                <w:rFonts w:ascii="HGP創英角ｺﾞｼｯｸUB" w:eastAsia="HGP創英角ｺﾞｼｯｸUB" w:hAnsi="HGP創英角ｺﾞｼｯｸUB" w:hint="eastAsia"/>
              </w:rPr>
              <w:t>準備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FB63D2" w:rsidP="00DA6F23">
            <w:pPr>
              <w:rPr>
                <w:rFonts w:ascii="ＭＳ ゴシック" w:eastAsia="ＭＳ ゴシック" w:hAnsi="ＭＳ ゴシック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Ｒ○○．○．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FB63D2" w:rsidRDefault="00FB63D2" w:rsidP="00DA6F23">
            <w:pPr>
              <w:rPr>
                <w:rFonts w:ascii="HGP創英角ｺﾞｼｯｸUB" w:eastAsia="HGP創英角ｺﾞｼｯｸUB" w:hAnsi="HGP創英角ｺﾞｼｯｸUB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夏祭り実施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FB63D2" w:rsidP="00DA6F23">
            <w:pPr>
              <w:rPr>
                <w:rFonts w:ascii="ＭＳ ゴシック" w:eastAsia="ＭＳ ゴシック" w:hAnsi="ＭＳ ゴシック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Ｒ○○．○．○</w:t>
            </w:r>
            <w:r>
              <w:rPr>
                <w:rFonts w:ascii="HGP創英角ｺﾞｼｯｸUB" w:eastAsia="HGP創英角ｺﾞｼｯｸUB" w:hAnsi="HGP創英角ｺﾞｼｯｸUB" w:hint="eastAsia"/>
              </w:rPr>
              <w:t>～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Pr="00FB63D2" w:rsidRDefault="00FB63D2" w:rsidP="00DA6F23">
            <w:pPr>
              <w:rPr>
                <w:rFonts w:ascii="HGP創英角ｺﾞｼｯｸUB" w:eastAsia="HGP創英角ｺﾞｼｯｸUB" w:hAnsi="HGP創英角ｺﾞｼｯｸUB"/>
              </w:rPr>
            </w:pPr>
            <w:r w:rsidRPr="00FB63D2">
              <w:rPr>
                <w:rFonts w:ascii="HGP創英角ｺﾞｼｯｸUB" w:eastAsia="HGP創英角ｺﾞｼｯｸUB" w:hAnsi="HGP創英角ｺﾞｼｯｸUB" w:hint="eastAsia"/>
              </w:rPr>
              <w:t>夏祭り片付け</w: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7870E3" w:rsidP="00DA6F23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D2F38F" wp14:editId="1BD6808E">
                      <wp:simplePos x="0" y="0"/>
                      <wp:positionH relativeFrom="column">
                        <wp:posOffset>-1287780</wp:posOffset>
                      </wp:positionH>
                      <wp:positionV relativeFrom="paragraph">
                        <wp:posOffset>100330</wp:posOffset>
                      </wp:positionV>
                      <wp:extent cx="5326380" cy="1569720"/>
                      <wp:effectExtent l="0" t="0" r="26670" b="1143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6380" cy="1569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870E3" w:rsidRDefault="007870E3" w:rsidP="007870E3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「夏祭り」　「花壇つくり」など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、別事業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複数行った場合、事業計画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(別紙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収支予算書(別紙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は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  <w:r w:rsidRPr="0069485D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  <w:u w:val="single"/>
                                      <w:shd w:val="pct15" w:color="auto" w:fill="FFFFFF"/>
                                    </w:rPr>
                                    <w:t>事業ごとに作成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してください。</w:t>
                                  </w:r>
                                </w:p>
                                <w:p w:rsidR="007870E3" w:rsidRPr="007870E3" w:rsidRDefault="007870E3" w:rsidP="007870E3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870E3" w:rsidRPr="007870E3" w:rsidRDefault="007870E3" w:rsidP="007870E3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※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交付申請書(様式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１号)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のみ</w:t>
                                  </w:r>
                                  <w:r w:rsidRPr="007870E3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、まとめ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F38F" id="テキスト ボックス 10" o:spid="_x0000_s1031" type="#_x0000_t202" style="position:absolute;left:0;text-align:left;margin-left:-101.4pt;margin-top:7.9pt;width:419.4pt;height:1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" fillcolor="window" strokeweight="1.5pt">
                      <v:textbox>
                        <w:txbxContent>
                          <w:p w:rsidR="007870E3" w:rsidRDefault="007870E3" w:rsidP="007870E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「夏祭り」　「花壇つくり」など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、別事業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複数行った場合、事業計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書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(別紙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)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収支予算書(別紙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)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、</w:t>
                            </w:r>
                            <w:r w:rsidRPr="0069485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事業ごとに作成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:rsidR="007870E3" w:rsidRPr="007870E3" w:rsidRDefault="007870E3" w:rsidP="007870E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7870E3" w:rsidRPr="007870E3" w:rsidRDefault="007870E3" w:rsidP="007870E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交付申請書(様式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１号)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み</w:t>
                            </w:r>
                            <w:r w:rsidRPr="007870E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、まとめ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011" w:rsidTr="00C61439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011" w:rsidRDefault="000E3011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1439" w:rsidTr="00C61439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9" w:rsidRDefault="00C61439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439" w:rsidRDefault="00C61439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1439">
        <w:trPr>
          <w:trHeight w:hRule="exact" w:val="567"/>
        </w:trPr>
        <w:tc>
          <w:tcPr>
            <w:tcW w:w="2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439" w:rsidRDefault="00C61439" w:rsidP="00DA6F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439" w:rsidRDefault="00C61439" w:rsidP="00DA6F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E3011" w:rsidRDefault="000E3011" w:rsidP="001B1A16">
      <w:pPr>
        <w:rPr>
          <w:sz w:val="4"/>
          <w:szCs w:val="4"/>
        </w:rPr>
      </w:pPr>
    </w:p>
    <w:p w:rsidR="00327B87" w:rsidRDefault="00327B87">
      <w:pPr>
        <w:widowControl/>
        <w:jc w:val="left"/>
      </w:pPr>
      <w:r>
        <w:br w:type="page"/>
      </w:r>
    </w:p>
    <w:p w:rsidR="00236D24" w:rsidRPr="0071188F" w:rsidRDefault="00236D24" w:rsidP="00236D24">
      <w:pPr>
        <w:widowControl/>
        <w:jc w:val="left"/>
        <w:rPr>
          <w:rFonts w:ascii="ＭＳ Ｐ明朝" w:eastAsia="ＭＳ Ｐ明朝" w:hAnsi="ＭＳ Ｐ明朝"/>
        </w:rPr>
      </w:pPr>
    </w:p>
    <w:p w:rsidR="00236D24" w:rsidRPr="0071188F" w:rsidRDefault="00236D24" w:rsidP="00236D24">
      <w:pPr>
        <w:jc w:val="right"/>
        <w:rPr>
          <w:rFonts w:ascii="ＭＳ Ｐ明朝" w:eastAsia="ＭＳ Ｐ明朝" w:hAnsi="ＭＳ Ｐ明朝"/>
        </w:rPr>
      </w:pPr>
      <w:r w:rsidRPr="0071188F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9E2027" wp14:editId="2A441CA9">
                <wp:simplePos x="0" y="0"/>
                <wp:positionH relativeFrom="column">
                  <wp:posOffset>2233295</wp:posOffset>
                </wp:positionH>
                <wp:positionV relativeFrom="paragraph">
                  <wp:posOffset>197485</wp:posOffset>
                </wp:positionV>
                <wp:extent cx="419100" cy="238125"/>
                <wp:effectExtent l="0" t="0" r="7620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FDD" id="直線矢印コネクタ 11" o:spid="_x0000_s1026" type="#_x0000_t32" style="position:absolute;left:0;text-align:left;margin-left:175.85pt;margin-top:15.55pt;width:33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" strokeweight="1.5pt">
                <v:stroke endarrow="block"/>
              </v:shape>
            </w:pict>
          </mc:Fallback>
        </mc:AlternateContent>
      </w:r>
      <w:r w:rsidRPr="0071188F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0C447C" wp14:editId="7BABF3CA">
                <wp:simplePos x="0" y="0"/>
                <wp:positionH relativeFrom="column">
                  <wp:posOffset>13335</wp:posOffset>
                </wp:positionH>
                <wp:positionV relativeFrom="paragraph">
                  <wp:posOffset>-128905</wp:posOffset>
                </wp:positionV>
                <wp:extent cx="2209800" cy="586740"/>
                <wp:effectExtent l="0" t="0" r="1905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D24" w:rsidRPr="00010479" w:rsidRDefault="00236D24" w:rsidP="00236D24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夏祭り」　「花壇つくり」等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の名称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447C" id="テキスト ボックス 15" o:spid="_x0000_s1032" type="#_x0000_t202" style="position:absolute;left:0;text-align:left;margin-left:1.05pt;margin-top:-10.15pt;width:174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" fillcolor="window" strokeweight="1.5pt">
                <v:textbox>
                  <w:txbxContent>
                    <w:p w:rsidR="00236D24" w:rsidRPr="00010479" w:rsidRDefault="00236D24" w:rsidP="00236D24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「夏祭り」　「花壇つくり」等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事業の名称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71188F">
        <w:rPr>
          <w:rFonts w:ascii="ＭＳ Ｐ明朝" w:eastAsia="ＭＳ Ｐ明朝" w:hAnsi="ＭＳ Ｐ明朝" w:hint="eastAsia"/>
        </w:rPr>
        <w:t>（別紙２）</w:t>
      </w:r>
    </w:p>
    <w:p w:rsidR="00236D24" w:rsidRPr="0071188F" w:rsidRDefault="00236D24" w:rsidP="00236D2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71188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○○年度　　○　○　○　○　収 支 予 算 書　</w:t>
      </w:r>
    </w:p>
    <w:p w:rsidR="00236D24" w:rsidRPr="0071188F" w:rsidRDefault="00236D24" w:rsidP="00236D24">
      <w:pPr>
        <w:jc w:val="center"/>
        <w:rPr>
          <w:rFonts w:ascii="ＭＳ Ｐ明朝" w:eastAsia="ＭＳ Ｐ明朝" w:hAnsi="ＭＳ Ｐ明朝"/>
          <w:sz w:val="21"/>
        </w:rPr>
      </w:pPr>
    </w:p>
    <w:p w:rsidR="00236D24" w:rsidRPr="0071188F" w:rsidRDefault="00236D24" w:rsidP="00236D24">
      <w:pPr>
        <w:jc w:val="right"/>
        <w:rPr>
          <w:rFonts w:ascii="ＭＳ Ｐ明朝" w:eastAsia="ＭＳ Ｐ明朝" w:hAnsi="ＭＳ Ｐ明朝"/>
          <w:u w:val="single"/>
        </w:rPr>
      </w:pPr>
      <w:r w:rsidRPr="0071188F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Pr="0071188F">
        <w:rPr>
          <w:rFonts w:ascii="ＭＳ Ｐ明朝" w:eastAsia="ＭＳ Ｐ明朝" w:hAnsi="ＭＳ Ｐ明朝" w:hint="eastAsia"/>
          <w:u w:val="single"/>
        </w:rPr>
        <w:t xml:space="preserve">　○　○　○　自治会・行政区</w:t>
      </w:r>
    </w:p>
    <w:p w:rsidR="00236D24" w:rsidRPr="0071188F" w:rsidRDefault="00236D24" w:rsidP="00236D24">
      <w:pPr>
        <w:rPr>
          <w:rFonts w:ascii="ＭＳ Ｐ明朝" w:eastAsia="ＭＳ Ｐ明朝" w:hAnsi="ＭＳ Ｐ明朝"/>
        </w:rPr>
      </w:pPr>
      <w:r w:rsidRPr="0071188F">
        <w:rPr>
          <w:rFonts w:ascii="ＭＳ Ｐ明朝" w:eastAsia="ＭＳ Ｐ明朝" w:hAnsi="ＭＳ Ｐ明朝" w:hint="eastAsia"/>
        </w:rPr>
        <w:t>収入の部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（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772"/>
      </w:tblGrid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自治組織負担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５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地域づくり活動支援事業補助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/>
                <w:noProof/>
                <w:sz w:val="21"/>
              </w:rPr>
              <w:drawing>
                <wp:anchor distT="0" distB="0" distL="114300" distR="114300" simplePos="0" relativeHeight="251668992" behindDoc="0" locked="0" layoutInCell="1" allowOverlap="1" wp14:anchorId="0EB4916C" wp14:editId="403B8FDC">
                  <wp:simplePos x="0" y="0"/>
                  <wp:positionH relativeFrom="column">
                    <wp:posOffset>-264640</wp:posOffset>
                  </wp:positionH>
                  <wp:positionV relativeFrom="paragraph">
                    <wp:posOffset>-70371</wp:posOffset>
                  </wp:positionV>
                  <wp:extent cx="692785" cy="492863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57396">
                            <a:off x="0" y="0"/>
                            <a:ext cx="694842" cy="4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88F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0ACA88" wp14:editId="6108948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540</wp:posOffset>
                      </wp:positionV>
                      <wp:extent cx="1531620" cy="571500"/>
                      <wp:effectExtent l="0" t="0" r="11430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36D24" w:rsidRPr="00010479" w:rsidRDefault="00236D24" w:rsidP="00236D2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補助金額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は、空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結構です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CA88" id="テキスト ボックス 21" o:spid="_x0000_s1033" type="#_x0000_t202" style="position:absolute;left:0;text-align:left;margin-left:32.85pt;margin-top:.2pt;width:120.6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" fillcolor="window" strokeweight="1.5pt">
                      <v:textbox>
                        <w:txbxContent>
                          <w:p w:rsidR="00236D24" w:rsidRPr="00010479" w:rsidRDefault="00236D24" w:rsidP="00236D24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補助金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は、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結構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売上金・寄付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５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236D24" w:rsidRPr="0071188F" w:rsidRDefault="00236D24" w:rsidP="00236D24">
      <w:pPr>
        <w:rPr>
          <w:rFonts w:ascii="ＭＳ Ｐ明朝" w:eastAsia="ＭＳ Ｐ明朝" w:hAnsi="ＭＳ Ｐ明朝"/>
        </w:rPr>
      </w:pPr>
      <w:r w:rsidRPr="0071188F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772"/>
      </w:tblGrid>
      <w:tr w:rsidR="00236D24" w:rsidRPr="0071188F" w:rsidTr="000F69E5">
        <w:trPr>
          <w:trHeight w:val="482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188F">
              <w:rPr>
                <w:rFonts w:ascii="ＭＳ Ｐ明朝" w:eastAsia="ＭＳ Ｐ明朝" w:hAnsi="ＭＳ Ｐ明朝" w:hint="eastAsia"/>
                <w:szCs w:val="21"/>
              </w:rPr>
              <w:t>報償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研修会等での外部講師への謝礼等</w:t>
            </w:r>
          </w:p>
          <w:p w:rsidR="00236D24" w:rsidRPr="00326351" w:rsidRDefault="00236D24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（対象）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団体内部への謝礼、出演料等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shd w:val="pct15" w:color="auto" w:fill="FFFFFF"/>
              </w:rPr>
              <w:t>（対象外）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消耗品費</w:t>
            </w:r>
            <w:r w:rsidRPr="0071188F">
              <w:rPr>
                <w:rFonts w:ascii="ＭＳ Ｐ明朝" w:eastAsia="ＭＳ Ｐ明朝" w:hAnsi="ＭＳ Ｐ明朝" w:hint="eastAsia"/>
                <w:sz w:val="16"/>
                <w:szCs w:val="16"/>
              </w:rPr>
              <w:t>（事務用品類、講座の材料代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３０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食糧・食材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４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32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飲み物代（対象）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０，０００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32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酒類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shd w:val="pct15" w:color="auto" w:fill="FFFFFF"/>
              </w:rPr>
              <w:t>（対象外）</w:t>
            </w:r>
          </w:p>
          <w:p w:rsidR="00236D24" w:rsidRPr="00326351" w:rsidRDefault="00236D24" w:rsidP="000F69E5">
            <w:pPr>
              <w:spacing w:line="32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326351">
              <w:rPr>
                <w:rFonts w:ascii="ＭＳ Ｐ明朝" w:eastAsia="ＭＳ Ｐ明朝" w:hAnsi="ＭＳ Ｐ明朝" w:cs="ＭＳ 明朝" w:hint="eastAsia"/>
                <w:color w:val="FF0000"/>
                <w:sz w:val="16"/>
                <w:szCs w:val="16"/>
              </w:rPr>
              <w:t>※飲食目的、酒類は対象外。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燃料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３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２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spacing w:line="276" w:lineRule="auto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18"/>
                <w:szCs w:val="18"/>
              </w:rPr>
              <w:t>年間保険は対象外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借上げ料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188F">
              <w:rPr>
                <w:rFonts w:ascii="ＭＳ Ｐ明朝" w:eastAsia="ＭＳ Ｐ明朝" w:hAnsi="ＭＳ Ｐ明朝" w:hint="eastAsia"/>
                <w:sz w:val="16"/>
                <w:szCs w:val="16"/>
              </w:rPr>
              <w:t>事業量に合わない過大な機材の借り上げは対象外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景品・賞品・参加賞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cs="ＭＳ 明朝" w:hint="eastAsia"/>
                <w:sz w:val="21"/>
              </w:rPr>
              <w:t>２５，０００</w:t>
            </w:r>
            <w:r w:rsidRPr="0071188F">
              <w:rPr>
                <w:rFonts w:ascii="ＭＳ Ｐ明朝" w:eastAsia="ＭＳ Ｐ明朝" w:hAnsi="ＭＳ Ｐ明朝" w:hint="eastAsia"/>
                <w:sz w:val="21"/>
              </w:rPr>
              <w:t>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参加賞（対象）</w:t>
            </w:r>
          </w:p>
          <w:p w:rsidR="00236D24" w:rsidRPr="00326351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参加者全員に配布し、金額に差がなく500円以下のもの。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２０，０００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326351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景品・賞品</w:t>
            </w: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shd w:val="pct15" w:color="auto" w:fill="FFFFFF"/>
              </w:rPr>
              <w:t>（対象外）</w:t>
            </w:r>
          </w:p>
          <w:p w:rsidR="00236D24" w:rsidRPr="00326351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32635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金券、記念品等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その他</w:t>
            </w:r>
          </w:p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（　　　　　　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71188F">
              <w:rPr>
                <w:rFonts w:ascii="ＭＳ Ｐ明朝" w:eastAsia="ＭＳ Ｐ明朝" w:hAnsi="ＭＳ Ｐ明朝" w:hint="eastAsia"/>
                <w:sz w:val="17"/>
                <w:szCs w:val="17"/>
              </w:rPr>
              <w:t>御供え物やお札代、子ども会等の</w:t>
            </w:r>
          </w:p>
          <w:p w:rsidR="00236D24" w:rsidRPr="0071188F" w:rsidRDefault="00236D24" w:rsidP="000F69E5">
            <w:pPr>
              <w:spacing w:line="20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71188F">
              <w:rPr>
                <w:rFonts w:ascii="ＭＳ Ｐ明朝" w:eastAsia="ＭＳ Ｐ明朝" w:hAnsi="ＭＳ Ｐ明朝" w:hint="eastAsia"/>
                <w:sz w:val="17"/>
                <w:szCs w:val="17"/>
              </w:rPr>
              <w:t>下部組織に支出した費用は対象外</w:t>
            </w: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合　計</w:t>
            </w:r>
            <w:r>
              <w:rPr>
                <w:rFonts w:ascii="ＭＳ Ｐ明朝" w:eastAsia="ＭＳ Ｐ明朝" w:hAnsi="ＭＳ Ｐ明朝" w:hint="eastAsia"/>
              </w:rPr>
              <w:t>（対象外経費も含む）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５５，０００円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236D24" w:rsidRPr="0071188F" w:rsidTr="000F69E5">
        <w:trPr>
          <w:trHeight w:val="454"/>
        </w:trPr>
        <w:tc>
          <w:tcPr>
            <w:tcW w:w="39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center"/>
              <w:rPr>
                <w:rFonts w:ascii="ＭＳ Ｐ明朝" w:eastAsia="ＭＳ Ｐ明朝" w:hAnsi="ＭＳ Ｐ明朝"/>
              </w:rPr>
            </w:pPr>
            <w:r w:rsidRPr="0071188F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6D24" w:rsidRPr="0071188F" w:rsidRDefault="00236D24" w:rsidP="000F69E5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71188F">
              <w:rPr>
                <w:rFonts w:ascii="ＭＳ Ｐ明朝" w:eastAsia="ＭＳ Ｐ明朝" w:hAnsi="ＭＳ Ｐ明朝" w:hint="eastAsia"/>
                <w:sz w:val="21"/>
              </w:rPr>
              <w:t>１２５，０００円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D24" w:rsidRPr="0071188F" w:rsidRDefault="00236D24" w:rsidP="000F69E5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236D24" w:rsidRDefault="00236D24" w:rsidP="00236D24">
      <w:pPr>
        <w:ind w:left="424" w:rightChars="60" w:right="141" w:hangingChars="180" w:hanging="424"/>
        <w:rPr>
          <w:rFonts w:ascii="ＭＳ Ｐ明朝" w:eastAsia="ＭＳ Ｐ明朝" w:hAnsi="ＭＳ Ｐ明朝" w:cs="Batang"/>
        </w:rPr>
      </w:pPr>
      <w:r w:rsidRPr="0071188F">
        <w:rPr>
          <w:rFonts w:ascii="ＭＳ Ｐ明朝" w:eastAsia="ＭＳ Ｐ明朝" w:hAnsi="ＭＳ Ｐ明朝" w:cs="Batang" w:hint="eastAsia"/>
        </w:rPr>
        <w:t>※　事業にかかるすべての経費（対象外経費と思われるものも含め）で予算書を作成してください。自治組織の予算書でも提出可能です。市役所提出用に予算書を作成する必要はありません。</w:t>
      </w:r>
    </w:p>
    <w:p w:rsidR="002B4749" w:rsidRPr="002B4749" w:rsidRDefault="002B4749" w:rsidP="00236D24">
      <w:pPr>
        <w:ind w:left="424" w:rightChars="60" w:right="141" w:hangingChars="180" w:hanging="424"/>
        <w:rPr>
          <w:rFonts w:ascii="ＭＳ Ｐ明朝" w:eastAsia="ＭＳ Ｐ明朝" w:hAnsi="ＭＳ Ｐ明朝" w:cs="Batang" w:hint="eastAsia"/>
        </w:rPr>
      </w:pPr>
      <w:r w:rsidRPr="003742E8">
        <w:rPr>
          <w:rFonts w:ascii="ＭＳ Ｐ明朝" w:eastAsia="ＭＳ Ｐ明朝" w:hAnsi="ＭＳ Ｐ明朝" w:cs="Batang" w:hint="eastAsia"/>
        </w:rPr>
        <w:t>※</w:t>
      </w:r>
      <w:r w:rsidRPr="003742E8">
        <w:rPr>
          <w:rFonts w:ascii="ＭＳ Ｐ明朝" w:eastAsia="ＭＳ Ｐ明朝" w:hAnsi="ＭＳ Ｐ明朝" w:hint="eastAsia"/>
        </w:rPr>
        <w:t xml:space="preserve">　売上金、寄付金が支出額を上回る事業は、補助の対象になりません。</w:t>
      </w:r>
      <w:bookmarkStart w:id="0" w:name="_GoBack"/>
      <w:bookmarkEnd w:id="0"/>
    </w:p>
    <w:p w:rsidR="00777F38" w:rsidRPr="00236D24" w:rsidRDefault="00777F38" w:rsidP="00236D24">
      <w:pPr>
        <w:jc w:val="right"/>
      </w:pPr>
    </w:p>
    <w:sectPr w:rsidR="00777F38" w:rsidRPr="00236D24" w:rsidSect="00521DF5">
      <w:footerReference w:type="even" r:id="rId11"/>
      <w:footerReference w:type="default" r:id="rId12"/>
      <w:footerReference w:type="first" r:id="rId13"/>
      <w:type w:val="continuous"/>
      <w:pgSz w:w="11906" w:h="16838" w:code="9"/>
      <w:pgMar w:top="851" w:right="1274" w:bottom="0" w:left="1418" w:header="851" w:footer="0" w:gutter="0"/>
      <w:paperSrc w:first="1" w:other="1"/>
      <w:pgNumType w:fmt="numberInDash" w:start="30"/>
      <w:cols w:space="425"/>
      <w:docGrid w:type="linesAndChars" w:linePitch="373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D7" w:rsidRDefault="00687BD7">
      <w:r>
        <w:separator/>
      </w:r>
    </w:p>
  </w:endnote>
  <w:endnote w:type="continuationSeparator" w:id="0">
    <w:p w:rsidR="00687BD7" w:rsidRDefault="006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F11" w:rsidRDefault="00CC5F11" w:rsidP="005E06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Pr="003F766F" w:rsidRDefault="00CC5F11" w:rsidP="00777F3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D7" w:rsidRDefault="00687BD7">
      <w:r>
        <w:separator/>
      </w:r>
    </w:p>
  </w:footnote>
  <w:footnote w:type="continuationSeparator" w:id="0">
    <w:p w:rsidR="00687BD7" w:rsidRDefault="006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BE3"/>
    <w:multiLevelType w:val="hybridMultilevel"/>
    <w:tmpl w:val="47FE4D7A"/>
    <w:lvl w:ilvl="0" w:tplc="402C5A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56"/>
    <w:rsid w:val="00002009"/>
    <w:rsid w:val="00010479"/>
    <w:rsid w:val="00020810"/>
    <w:rsid w:val="00027E5F"/>
    <w:rsid w:val="00031A96"/>
    <w:rsid w:val="00031C7D"/>
    <w:rsid w:val="00032388"/>
    <w:rsid w:val="00033CAE"/>
    <w:rsid w:val="00046D7C"/>
    <w:rsid w:val="000553F8"/>
    <w:rsid w:val="0006565A"/>
    <w:rsid w:val="00070A65"/>
    <w:rsid w:val="00082296"/>
    <w:rsid w:val="00093B79"/>
    <w:rsid w:val="000C22CF"/>
    <w:rsid w:val="000C2657"/>
    <w:rsid w:val="000C44B5"/>
    <w:rsid w:val="000C575F"/>
    <w:rsid w:val="000D17A7"/>
    <w:rsid w:val="000E3011"/>
    <w:rsid w:val="00112D3D"/>
    <w:rsid w:val="00113BD4"/>
    <w:rsid w:val="00134E87"/>
    <w:rsid w:val="0014352E"/>
    <w:rsid w:val="00144B53"/>
    <w:rsid w:val="00144E50"/>
    <w:rsid w:val="00147658"/>
    <w:rsid w:val="00150856"/>
    <w:rsid w:val="00151720"/>
    <w:rsid w:val="00151C23"/>
    <w:rsid w:val="00151F3E"/>
    <w:rsid w:val="00181264"/>
    <w:rsid w:val="0018386F"/>
    <w:rsid w:val="001A3CFB"/>
    <w:rsid w:val="001A47E4"/>
    <w:rsid w:val="001B1A16"/>
    <w:rsid w:val="001B1A69"/>
    <w:rsid w:val="001C3599"/>
    <w:rsid w:val="001C7A80"/>
    <w:rsid w:val="001D5E95"/>
    <w:rsid w:val="001E260B"/>
    <w:rsid w:val="001E58E5"/>
    <w:rsid w:val="001E5F27"/>
    <w:rsid w:val="001E6C59"/>
    <w:rsid w:val="00223385"/>
    <w:rsid w:val="0023057A"/>
    <w:rsid w:val="00236D24"/>
    <w:rsid w:val="00245E93"/>
    <w:rsid w:val="00252CC3"/>
    <w:rsid w:val="002602BA"/>
    <w:rsid w:val="002614B8"/>
    <w:rsid w:val="002672E7"/>
    <w:rsid w:val="00271EB5"/>
    <w:rsid w:val="00276C8C"/>
    <w:rsid w:val="002775F1"/>
    <w:rsid w:val="002845CE"/>
    <w:rsid w:val="00297248"/>
    <w:rsid w:val="002A5D28"/>
    <w:rsid w:val="002B443B"/>
    <w:rsid w:val="002B4749"/>
    <w:rsid w:val="002B7608"/>
    <w:rsid w:val="0030519A"/>
    <w:rsid w:val="00307C8A"/>
    <w:rsid w:val="003121FE"/>
    <w:rsid w:val="00325BB5"/>
    <w:rsid w:val="00327B87"/>
    <w:rsid w:val="00331328"/>
    <w:rsid w:val="00332AAC"/>
    <w:rsid w:val="00357E0E"/>
    <w:rsid w:val="003606DB"/>
    <w:rsid w:val="00363012"/>
    <w:rsid w:val="00364817"/>
    <w:rsid w:val="00367BB3"/>
    <w:rsid w:val="003705C2"/>
    <w:rsid w:val="003713ED"/>
    <w:rsid w:val="00373A12"/>
    <w:rsid w:val="00382150"/>
    <w:rsid w:val="00382BED"/>
    <w:rsid w:val="00384497"/>
    <w:rsid w:val="003B24A2"/>
    <w:rsid w:val="003B41C0"/>
    <w:rsid w:val="003B47AA"/>
    <w:rsid w:val="003C53C7"/>
    <w:rsid w:val="003D1F29"/>
    <w:rsid w:val="003E53A3"/>
    <w:rsid w:val="003F37A2"/>
    <w:rsid w:val="003F766F"/>
    <w:rsid w:val="00406555"/>
    <w:rsid w:val="00411AF1"/>
    <w:rsid w:val="00420E3D"/>
    <w:rsid w:val="00426D6A"/>
    <w:rsid w:val="004327F1"/>
    <w:rsid w:val="00437648"/>
    <w:rsid w:val="00443E83"/>
    <w:rsid w:val="00451CBB"/>
    <w:rsid w:val="00453B34"/>
    <w:rsid w:val="004745BA"/>
    <w:rsid w:val="004868E1"/>
    <w:rsid w:val="0049015F"/>
    <w:rsid w:val="00497D71"/>
    <w:rsid w:val="004A6D48"/>
    <w:rsid w:val="004B1482"/>
    <w:rsid w:val="004E28F2"/>
    <w:rsid w:val="0050025B"/>
    <w:rsid w:val="00511065"/>
    <w:rsid w:val="0051109B"/>
    <w:rsid w:val="005114F5"/>
    <w:rsid w:val="00521DF5"/>
    <w:rsid w:val="00526F47"/>
    <w:rsid w:val="005313AE"/>
    <w:rsid w:val="005407D3"/>
    <w:rsid w:val="00552501"/>
    <w:rsid w:val="00567771"/>
    <w:rsid w:val="00584E3C"/>
    <w:rsid w:val="00586375"/>
    <w:rsid w:val="00592335"/>
    <w:rsid w:val="005943DB"/>
    <w:rsid w:val="005A66BA"/>
    <w:rsid w:val="005B5F14"/>
    <w:rsid w:val="005D2290"/>
    <w:rsid w:val="005E0638"/>
    <w:rsid w:val="005E3094"/>
    <w:rsid w:val="005F05AD"/>
    <w:rsid w:val="005F7C56"/>
    <w:rsid w:val="006005E8"/>
    <w:rsid w:val="00606677"/>
    <w:rsid w:val="00610334"/>
    <w:rsid w:val="00612066"/>
    <w:rsid w:val="006139BF"/>
    <w:rsid w:val="00614F0E"/>
    <w:rsid w:val="00626DA8"/>
    <w:rsid w:val="00633819"/>
    <w:rsid w:val="0065206F"/>
    <w:rsid w:val="00654ABB"/>
    <w:rsid w:val="00671728"/>
    <w:rsid w:val="00674921"/>
    <w:rsid w:val="00687BD7"/>
    <w:rsid w:val="0069485D"/>
    <w:rsid w:val="006A1020"/>
    <w:rsid w:val="006B0383"/>
    <w:rsid w:val="006B7B24"/>
    <w:rsid w:val="006C54C6"/>
    <w:rsid w:val="006D4457"/>
    <w:rsid w:val="006E0F8C"/>
    <w:rsid w:val="006E41F1"/>
    <w:rsid w:val="006E5936"/>
    <w:rsid w:val="006F6D73"/>
    <w:rsid w:val="00700514"/>
    <w:rsid w:val="007104F3"/>
    <w:rsid w:val="00714B91"/>
    <w:rsid w:val="00717576"/>
    <w:rsid w:val="007461BA"/>
    <w:rsid w:val="00750F3D"/>
    <w:rsid w:val="00752108"/>
    <w:rsid w:val="00760F6F"/>
    <w:rsid w:val="00773BB0"/>
    <w:rsid w:val="007750A0"/>
    <w:rsid w:val="00777F38"/>
    <w:rsid w:val="0078521A"/>
    <w:rsid w:val="00786D97"/>
    <w:rsid w:val="007870E3"/>
    <w:rsid w:val="00787DB7"/>
    <w:rsid w:val="00790BDB"/>
    <w:rsid w:val="007B1171"/>
    <w:rsid w:val="007B539E"/>
    <w:rsid w:val="007C7AA8"/>
    <w:rsid w:val="007D2CE2"/>
    <w:rsid w:val="007D5D8F"/>
    <w:rsid w:val="007F05AA"/>
    <w:rsid w:val="007F6FEC"/>
    <w:rsid w:val="008066F9"/>
    <w:rsid w:val="00815DC0"/>
    <w:rsid w:val="008204B1"/>
    <w:rsid w:val="00820C45"/>
    <w:rsid w:val="00821BE9"/>
    <w:rsid w:val="00822AE3"/>
    <w:rsid w:val="00827773"/>
    <w:rsid w:val="00856BBF"/>
    <w:rsid w:val="008719E7"/>
    <w:rsid w:val="00872B34"/>
    <w:rsid w:val="00875A28"/>
    <w:rsid w:val="008A24B6"/>
    <w:rsid w:val="008A35FD"/>
    <w:rsid w:val="008A49B8"/>
    <w:rsid w:val="008A7A7A"/>
    <w:rsid w:val="008B3220"/>
    <w:rsid w:val="008C576E"/>
    <w:rsid w:val="008D1F8C"/>
    <w:rsid w:val="008D3F47"/>
    <w:rsid w:val="008D6804"/>
    <w:rsid w:val="008E147B"/>
    <w:rsid w:val="008E678B"/>
    <w:rsid w:val="008F0F03"/>
    <w:rsid w:val="008F1882"/>
    <w:rsid w:val="008F5EF0"/>
    <w:rsid w:val="008F63A2"/>
    <w:rsid w:val="0090785A"/>
    <w:rsid w:val="0092315F"/>
    <w:rsid w:val="0093108E"/>
    <w:rsid w:val="00937812"/>
    <w:rsid w:val="0095001B"/>
    <w:rsid w:val="009518B5"/>
    <w:rsid w:val="0095674F"/>
    <w:rsid w:val="0096340D"/>
    <w:rsid w:val="009801D5"/>
    <w:rsid w:val="0098257F"/>
    <w:rsid w:val="00996FF5"/>
    <w:rsid w:val="009A42DD"/>
    <w:rsid w:val="009A442A"/>
    <w:rsid w:val="009A4E67"/>
    <w:rsid w:val="009B05A0"/>
    <w:rsid w:val="009B0E02"/>
    <w:rsid w:val="009B124F"/>
    <w:rsid w:val="009B4CD3"/>
    <w:rsid w:val="009C3EE0"/>
    <w:rsid w:val="009D1417"/>
    <w:rsid w:val="009D2EB6"/>
    <w:rsid w:val="009D44A7"/>
    <w:rsid w:val="009D5837"/>
    <w:rsid w:val="009E20DD"/>
    <w:rsid w:val="009E27AD"/>
    <w:rsid w:val="00A24885"/>
    <w:rsid w:val="00A31B45"/>
    <w:rsid w:val="00A45EFE"/>
    <w:rsid w:val="00A60090"/>
    <w:rsid w:val="00AA0EA6"/>
    <w:rsid w:val="00AA0F8B"/>
    <w:rsid w:val="00AB4F1B"/>
    <w:rsid w:val="00AC0301"/>
    <w:rsid w:val="00AC35F6"/>
    <w:rsid w:val="00AD4124"/>
    <w:rsid w:val="00AD7944"/>
    <w:rsid w:val="00AF075B"/>
    <w:rsid w:val="00AF1740"/>
    <w:rsid w:val="00B03914"/>
    <w:rsid w:val="00B3270E"/>
    <w:rsid w:val="00B6383A"/>
    <w:rsid w:val="00B63F12"/>
    <w:rsid w:val="00B70823"/>
    <w:rsid w:val="00B849F3"/>
    <w:rsid w:val="00B96168"/>
    <w:rsid w:val="00BC16A8"/>
    <w:rsid w:val="00BC5599"/>
    <w:rsid w:val="00BD2D8B"/>
    <w:rsid w:val="00C0270C"/>
    <w:rsid w:val="00C02BBF"/>
    <w:rsid w:val="00C10F93"/>
    <w:rsid w:val="00C12B9E"/>
    <w:rsid w:val="00C16F47"/>
    <w:rsid w:val="00C205E1"/>
    <w:rsid w:val="00C30426"/>
    <w:rsid w:val="00C429E2"/>
    <w:rsid w:val="00C44EED"/>
    <w:rsid w:val="00C47C97"/>
    <w:rsid w:val="00C50293"/>
    <w:rsid w:val="00C50638"/>
    <w:rsid w:val="00C61439"/>
    <w:rsid w:val="00CA2962"/>
    <w:rsid w:val="00CA2C5A"/>
    <w:rsid w:val="00CA41A0"/>
    <w:rsid w:val="00CB0A2D"/>
    <w:rsid w:val="00CB42FE"/>
    <w:rsid w:val="00CB4AB7"/>
    <w:rsid w:val="00CC12DF"/>
    <w:rsid w:val="00CC5F11"/>
    <w:rsid w:val="00CD3E8C"/>
    <w:rsid w:val="00CE001A"/>
    <w:rsid w:val="00D1237E"/>
    <w:rsid w:val="00D1472A"/>
    <w:rsid w:val="00D3001C"/>
    <w:rsid w:val="00D34F8E"/>
    <w:rsid w:val="00D36359"/>
    <w:rsid w:val="00D40196"/>
    <w:rsid w:val="00D41FD1"/>
    <w:rsid w:val="00D56A48"/>
    <w:rsid w:val="00D62D5F"/>
    <w:rsid w:val="00D670EA"/>
    <w:rsid w:val="00D84367"/>
    <w:rsid w:val="00D919EB"/>
    <w:rsid w:val="00D972C6"/>
    <w:rsid w:val="00D97A4E"/>
    <w:rsid w:val="00DA6F23"/>
    <w:rsid w:val="00DB538B"/>
    <w:rsid w:val="00DB7028"/>
    <w:rsid w:val="00DD3AA9"/>
    <w:rsid w:val="00E00F05"/>
    <w:rsid w:val="00E322FC"/>
    <w:rsid w:val="00E3662C"/>
    <w:rsid w:val="00E51EAC"/>
    <w:rsid w:val="00E521B2"/>
    <w:rsid w:val="00E53A96"/>
    <w:rsid w:val="00E548C7"/>
    <w:rsid w:val="00E6470E"/>
    <w:rsid w:val="00E77C29"/>
    <w:rsid w:val="00E8088D"/>
    <w:rsid w:val="00E823DA"/>
    <w:rsid w:val="00E82EB5"/>
    <w:rsid w:val="00E834D7"/>
    <w:rsid w:val="00E837E0"/>
    <w:rsid w:val="00E84498"/>
    <w:rsid w:val="00E86A18"/>
    <w:rsid w:val="00E97D6C"/>
    <w:rsid w:val="00EA2E68"/>
    <w:rsid w:val="00EB21DF"/>
    <w:rsid w:val="00EB599A"/>
    <w:rsid w:val="00EC22E7"/>
    <w:rsid w:val="00EC3DBC"/>
    <w:rsid w:val="00EC4E53"/>
    <w:rsid w:val="00EC648B"/>
    <w:rsid w:val="00ED252A"/>
    <w:rsid w:val="00ED2E44"/>
    <w:rsid w:val="00ED6683"/>
    <w:rsid w:val="00EE1DEB"/>
    <w:rsid w:val="00EE339E"/>
    <w:rsid w:val="00EE53F7"/>
    <w:rsid w:val="00EE6389"/>
    <w:rsid w:val="00EE64FA"/>
    <w:rsid w:val="00EF6DA8"/>
    <w:rsid w:val="00EF7B92"/>
    <w:rsid w:val="00F03AAF"/>
    <w:rsid w:val="00F12DC4"/>
    <w:rsid w:val="00F252A0"/>
    <w:rsid w:val="00F2692C"/>
    <w:rsid w:val="00F31DAE"/>
    <w:rsid w:val="00F35183"/>
    <w:rsid w:val="00F40F11"/>
    <w:rsid w:val="00F4160F"/>
    <w:rsid w:val="00F52A62"/>
    <w:rsid w:val="00F533CE"/>
    <w:rsid w:val="00F6485F"/>
    <w:rsid w:val="00F711AE"/>
    <w:rsid w:val="00F758EF"/>
    <w:rsid w:val="00FA57D8"/>
    <w:rsid w:val="00FA6446"/>
    <w:rsid w:val="00FA7454"/>
    <w:rsid w:val="00FB3216"/>
    <w:rsid w:val="00FB4A42"/>
    <w:rsid w:val="00FB63D2"/>
    <w:rsid w:val="00FE5C3C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E5E887"/>
  <w15:docId w15:val="{5B868513-113D-4BE8-86B9-2447EB35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5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08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0856"/>
  </w:style>
  <w:style w:type="table" w:styleId="a6">
    <w:name w:val="Table Grid"/>
    <w:basedOn w:val="a1"/>
    <w:rsid w:val="00150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F766F"/>
    <w:pPr>
      <w:tabs>
        <w:tab w:val="center" w:pos="4252"/>
        <w:tab w:val="right" w:pos="8504"/>
      </w:tabs>
      <w:snapToGrid w:val="0"/>
    </w:pPr>
  </w:style>
  <w:style w:type="paragraph" w:customStyle="1" w:styleId="1-1">
    <w:name w:val="1-1条文"/>
    <w:basedOn w:val="a"/>
    <w:rsid w:val="00D40196"/>
    <w:pPr>
      <w:autoSpaceDE w:val="0"/>
      <w:autoSpaceDN w:val="0"/>
      <w:ind w:left="267" w:hangingChars="100" w:hanging="267"/>
    </w:pPr>
    <w:rPr>
      <w:rFonts w:ascii="ＭＳ 明朝" w:eastAsia="ＭＳ 明朝"/>
      <w:kern w:val="0"/>
    </w:rPr>
  </w:style>
  <w:style w:type="paragraph" w:styleId="a8">
    <w:name w:val="Note Heading"/>
    <w:basedOn w:val="a"/>
    <w:next w:val="a"/>
    <w:rsid w:val="00D97A4E"/>
    <w:pPr>
      <w:jc w:val="center"/>
    </w:pPr>
    <w:rPr>
      <w:rFonts w:ascii="Century" w:eastAsia="ＭＳ 明朝"/>
    </w:rPr>
  </w:style>
  <w:style w:type="paragraph" w:customStyle="1" w:styleId="2-112">
    <w:name w:val="2-1(1)(2)文"/>
    <w:basedOn w:val="a"/>
    <w:rsid w:val="003121FE"/>
    <w:pPr>
      <w:autoSpaceDE w:val="0"/>
      <w:autoSpaceDN w:val="0"/>
      <w:ind w:left="534" w:hangingChars="200" w:hanging="534"/>
    </w:pPr>
    <w:rPr>
      <w:rFonts w:ascii="ＭＳ 明朝" w:eastAsia="ＭＳ 明朝" w:cs="ＭＳ 明朝"/>
      <w:kern w:val="0"/>
    </w:rPr>
  </w:style>
  <w:style w:type="paragraph" w:styleId="a9">
    <w:name w:val="List Paragraph"/>
    <w:basedOn w:val="a"/>
    <w:uiPriority w:val="34"/>
    <w:qFormat/>
    <w:rsid w:val="00EB21DF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B21DF"/>
    <w:rPr>
      <w:rFonts w:ascii="HG丸ｺﾞｼｯｸM-PRO"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EB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21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5199-041E-4980-BC12-85B3E355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及び様式編</vt:lpstr>
      <vt:lpstr>資料及び様式編</vt:lpstr>
    </vt:vector>
  </TitlesOfParts>
  <Company>古河市役所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及び様式編</dc:title>
  <dc:creator>08073</dc:creator>
  <cp:lastModifiedBy>SISUTEMU</cp:lastModifiedBy>
  <cp:revision>141</cp:revision>
  <cp:lastPrinted>2023-12-07T00:05:00Z</cp:lastPrinted>
  <dcterms:created xsi:type="dcterms:W3CDTF">2012-03-06T05:11:00Z</dcterms:created>
  <dcterms:modified xsi:type="dcterms:W3CDTF">2024-03-14T23:55:00Z</dcterms:modified>
</cp:coreProperties>
</file>